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318BA" w14:textId="7583B070" w:rsidR="00643F3D" w:rsidRPr="00623CE3" w:rsidRDefault="004D64BF" w:rsidP="001513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639983" wp14:editId="742AB55D">
                <wp:simplePos x="0" y="0"/>
                <wp:positionH relativeFrom="column">
                  <wp:posOffset>-496570</wp:posOffset>
                </wp:positionH>
                <wp:positionV relativeFrom="paragraph">
                  <wp:posOffset>-527830</wp:posOffset>
                </wp:positionV>
                <wp:extent cx="6898511" cy="9317491"/>
                <wp:effectExtent l="38100" t="38100" r="36195" b="361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1" cy="931749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C13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CD3F83" id="Rectangle 5" o:spid="_x0000_s1026" style="position:absolute;margin-left:-39.1pt;margin-top:-41.55pt;width:543.2pt;height:733.6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" filled="f" strokecolor="#ec138d" strokeweight="6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537906D5" wp14:editId="5B5F3999">
            <wp:simplePos x="0" y="0"/>
            <wp:positionH relativeFrom="column">
              <wp:posOffset>1330960</wp:posOffset>
            </wp:positionH>
            <wp:positionV relativeFrom="paragraph">
              <wp:posOffset>-41910</wp:posOffset>
            </wp:positionV>
            <wp:extent cx="3200400" cy="2817119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1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DEAAF" w14:textId="2AD105CC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3A462EC9" w14:textId="1D56084A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3F256E86" w14:textId="5BCE1FA8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20EAE0AA" w14:textId="2D8C75B5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0562E655" w14:textId="66B0CEFB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1050530C" w14:textId="748EADE0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20B16542" w14:textId="50866A9E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4FB520D7" w14:textId="72B9B217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58F22253" w14:textId="5C1BC1A9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2FE165BC" w14:textId="7508A201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390F8C41" w14:textId="24847B52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097BCD3D" w14:textId="6D7D4578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79DF0227" w14:textId="7B629238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0F905885" w14:textId="2FA0A8A1" w:rsidR="00623CE3" w:rsidRPr="00623CE3" w:rsidRDefault="00623CE3" w:rsidP="00151302">
      <w:pPr>
        <w:jc w:val="center"/>
        <w:rPr>
          <w:rFonts w:ascii="Arial" w:hAnsi="Arial" w:cs="Arial"/>
        </w:rPr>
      </w:pPr>
    </w:p>
    <w:p w14:paraId="0FCDDCB7" w14:textId="1DB71DB6" w:rsidR="00623CE3" w:rsidRDefault="00623CE3" w:rsidP="00151302">
      <w:pPr>
        <w:jc w:val="center"/>
        <w:rPr>
          <w:rFonts w:ascii="Arial" w:hAnsi="Arial" w:cs="Arial"/>
        </w:rPr>
      </w:pPr>
    </w:p>
    <w:p w14:paraId="14FB9733" w14:textId="77777777" w:rsidR="00B302CC" w:rsidRPr="003B5D02" w:rsidRDefault="00B302CC" w:rsidP="00151302">
      <w:pPr>
        <w:jc w:val="center"/>
        <w:rPr>
          <w:rFonts w:ascii="Arial" w:hAnsi="Arial" w:cs="Arial"/>
        </w:rPr>
      </w:pPr>
    </w:p>
    <w:p w14:paraId="1137A1F8" w14:textId="50DAF600" w:rsidR="003B5D02" w:rsidRDefault="003B5D02" w:rsidP="0015130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B1C2D59" w14:textId="77777777" w:rsidR="00151302" w:rsidRPr="00623CE3" w:rsidRDefault="00151302" w:rsidP="0015130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F7CDE3E" w14:textId="0CB5A09B" w:rsidR="00623CE3" w:rsidRPr="00151302" w:rsidRDefault="00623CE3" w:rsidP="001513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28"/>
          <w:lang w:val="en-GB"/>
        </w:rPr>
      </w:pPr>
      <w:r w:rsidRPr="00151302">
        <w:rPr>
          <w:rFonts w:ascii="Arial" w:hAnsi="Arial" w:cs="Arial"/>
          <w:b/>
          <w:bCs/>
          <w:color w:val="000000" w:themeColor="text1"/>
          <w:sz w:val="36"/>
          <w:szCs w:val="28"/>
          <w:lang w:val="en-GB"/>
        </w:rPr>
        <w:t xml:space="preserve">APPLICATION FOR </w:t>
      </w:r>
      <w:r w:rsidR="00C00A46" w:rsidRPr="00151302">
        <w:rPr>
          <w:rFonts w:ascii="Arial" w:hAnsi="Arial" w:cs="Arial"/>
          <w:b/>
          <w:bCs/>
          <w:color w:val="000000" w:themeColor="text1"/>
          <w:sz w:val="36"/>
          <w:szCs w:val="28"/>
          <w:lang w:val="en-GB"/>
        </w:rPr>
        <w:t xml:space="preserve">INDIVIDUAL PROJECT </w:t>
      </w:r>
      <w:r w:rsidRPr="00151302">
        <w:rPr>
          <w:rFonts w:ascii="Arial" w:hAnsi="Arial" w:cs="Arial"/>
          <w:b/>
          <w:bCs/>
          <w:color w:val="000000" w:themeColor="text1"/>
          <w:sz w:val="36"/>
          <w:szCs w:val="28"/>
          <w:lang w:val="en-GB"/>
        </w:rPr>
        <w:t>GRANT</w:t>
      </w:r>
    </w:p>
    <w:p w14:paraId="28923FED" w14:textId="112AAA57" w:rsidR="00623CE3" w:rsidRPr="003A2A8F" w:rsidRDefault="00623CE3" w:rsidP="001513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23CE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(</w:t>
      </w:r>
      <w:r w:rsidR="00C00A46" w:rsidRPr="005828A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NOT </w:t>
      </w:r>
      <w:r w:rsidR="005828A3" w:rsidRPr="005828A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FOR </w:t>
      </w:r>
      <w:r w:rsidR="00A52597" w:rsidRPr="00FA526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AL</w:t>
      </w:r>
      <w:r w:rsidR="00A52597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5828A3" w:rsidRPr="005828A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SCHOLARSHIPS</w:t>
      </w:r>
      <w:r w:rsidRPr="005828A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)</w:t>
      </w:r>
    </w:p>
    <w:p w14:paraId="78D9830E" w14:textId="03D8D18D" w:rsidR="00623CE3" w:rsidRDefault="00623CE3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</w:p>
    <w:p w14:paraId="2FEBBC3B" w14:textId="77777777" w:rsidR="00B302CC" w:rsidRPr="00623CE3" w:rsidRDefault="00B302CC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</w:p>
    <w:p w14:paraId="5EEC051E" w14:textId="77777777" w:rsidR="00623CE3" w:rsidRPr="00623CE3" w:rsidRDefault="00623CE3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</w:p>
    <w:p w14:paraId="331869DE" w14:textId="2DA0CFA8" w:rsidR="00623CE3" w:rsidRDefault="00623CE3" w:rsidP="0015130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 w:themeColor="text1"/>
          <w:lang w:val="en-GB"/>
        </w:rPr>
      </w:pPr>
      <w:r w:rsidRPr="00623CE3">
        <w:rPr>
          <w:rFonts w:ascii="Arial" w:hAnsi="Arial" w:cs="Arial"/>
          <w:color w:val="000000" w:themeColor="text1"/>
          <w:lang w:val="en-GB"/>
        </w:rPr>
        <w:t xml:space="preserve">Please submit </w:t>
      </w:r>
      <w:r w:rsidR="00B302CC">
        <w:rPr>
          <w:rFonts w:ascii="Arial" w:hAnsi="Arial" w:cs="Arial"/>
          <w:color w:val="000000" w:themeColor="text1"/>
          <w:lang w:val="en-GB"/>
        </w:rPr>
        <w:t>digital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  <w:r w:rsidRPr="00623CE3">
        <w:rPr>
          <w:rFonts w:ascii="Arial" w:hAnsi="Arial" w:cs="Arial"/>
          <w:color w:val="000000" w:themeColor="text1"/>
          <w:lang w:val="en-GB"/>
        </w:rPr>
        <w:t xml:space="preserve">application </w:t>
      </w:r>
      <w:r w:rsidR="00B302CC">
        <w:rPr>
          <w:rFonts w:ascii="Arial" w:hAnsi="Arial" w:cs="Arial"/>
          <w:color w:val="000000" w:themeColor="text1"/>
          <w:lang w:val="en-GB"/>
        </w:rPr>
        <w:t xml:space="preserve">via email </w:t>
      </w:r>
      <w:r w:rsidRPr="00623CE3">
        <w:rPr>
          <w:rFonts w:ascii="Arial" w:hAnsi="Arial" w:cs="Arial"/>
          <w:color w:val="000000" w:themeColor="text1"/>
          <w:lang w:val="en-GB"/>
        </w:rPr>
        <w:t>to:</w:t>
      </w:r>
    </w:p>
    <w:p w14:paraId="0AB5DFAF" w14:textId="6182A6A8" w:rsidR="00B302CC" w:rsidRPr="00BA16D9" w:rsidRDefault="00FE26D0" w:rsidP="0015130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EC138D"/>
          <w:lang w:val="en-GB"/>
        </w:rPr>
      </w:pPr>
      <w:hyperlink r:id="rId9" w:history="1">
        <w:r w:rsidR="00B302CC" w:rsidRPr="00BA16D9">
          <w:rPr>
            <w:rStyle w:val="Hyperlink"/>
            <w:rFonts w:ascii="Arial" w:hAnsi="Arial" w:cs="Arial"/>
            <w:b/>
            <w:color w:val="EC138D"/>
            <w:lang w:val="en-GB"/>
          </w:rPr>
          <w:t>artscouncil@gov.bm</w:t>
        </w:r>
      </w:hyperlink>
    </w:p>
    <w:p w14:paraId="4B81AAA4" w14:textId="0365E5D9" w:rsidR="00B302CC" w:rsidRDefault="00B302CC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</w:p>
    <w:p w14:paraId="772F6AF4" w14:textId="7F61D87C" w:rsidR="00B302CC" w:rsidRDefault="00B302CC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</w:p>
    <w:p w14:paraId="2F5FD37C" w14:textId="56AFFF31" w:rsidR="00B302CC" w:rsidRPr="00623CE3" w:rsidRDefault="00B302CC" w:rsidP="0015130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Or you may submit a </w:t>
      </w:r>
      <w:r w:rsidR="008764E1">
        <w:rPr>
          <w:rFonts w:ascii="Arial" w:hAnsi="Arial" w:cs="Arial"/>
          <w:color w:val="000000" w:themeColor="text1"/>
          <w:lang w:val="en-GB"/>
        </w:rPr>
        <w:t>printed</w:t>
      </w:r>
      <w:r>
        <w:rPr>
          <w:rFonts w:ascii="Arial" w:hAnsi="Arial" w:cs="Arial"/>
          <w:color w:val="000000" w:themeColor="text1"/>
          <w:lang w:val="en-GB"/>
        </w:rPr>
        <w:t xml:space="preserve"> application to:</w:t>
      </w:r>
    </w:p>
    <w:p w14:paraId="4AA23F5E" w14:textId="2B0D2B59" w:rsidR="00623CE3" w:rsidRPr="00623CE3" w:rsidRDefault="00623CE3" w:rsidP="001513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623CE3">
        <w:rPr>
          <w:rFonts w:ascii="Arial" w:hAnsi="Arial" w:cs="Arial"/>
          <w:b/>
          <w:bCs/>
          <w:color w:val="000000" w:themeColor="text1"/>
          <w:lang w:val="en-GB"/>
        </w:rPr>
        <w:t>Bermuda Arts Council</w:t>
      </w:r>
    </w:p>
    <w:p w14:paraId="3D1BCB31" w14:textId="77777777" w:rsidR="00B302CC" w:rsidRDefault="00623CE3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  <w:r w:rsidRPr="00623CE3">
        <w:rPr>
          <w:rFonts w:ascii="Arial" w:hAnsi="Arial" w:cs="Arial"/>
          <w:color w:val="000000" w:themeColor="text1"/>
          <w:lang w:val="en-GB"/>
        </w:rPr>
        <w:t>Government Administration Buil</w:t>
      </w:r>
      <w:r w:rsidR="00B302CC">
        <w:rPr>
          <w:rFonts w:ascii="Arial" w:hAnsi="Arial" w:cs="Arial"/>
          <w:color w:val="000000" w:themeColor="text1"/>
          <w:lang w:val="en-GB"/>
        </w:rPr>
        <w:t>ding</w:t>
      </w:r>
    </w:p>
    <w:p w14:paraId="3CF80340" w14:textId="77777777" w:rsidR="00B302CC" w:rsidRDefault="00B302CC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30 Parliament Street, 3rd f</w:t>
      </w:r>
      <w:r w:rsidR="00623CE3" w:rsidRPr="00623CE3">
        <w:rPr>
          <w:rFonts w:ascii="Arial" w:hAnsi="Arial" w:cs="Arial"/>
          <w:color w:val="000000" w:themeColor="text1"/>
          <w:lang w:val="en-GB"/>
        </w:rPr>
        <w:t>loor</w:t>
      </w:r>
    </w:p>
    <w:p w14:paraId="51FAEFB0" w14:textId="0EB6B4F9" w:rsidR="00623CE3" w:rsidRDefault="00623CE3" w:rsidP="00FA526D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  <w:r w:rsidRPr="00623CE3">
        <w:rPr>
          <w:rFonts w:ascii="Arial" w:hAnsi="Arial" w:cs="Arial"/>
          <w:color w:val="000000" w:themeColor="text1"/>
          <w:lang w:val="en-GB"/>
        </w:rPr>
        <w:t>Hamilton, HM 12</w:t>
      </w:r>
    </w:p>
    <w:p w14:paraId="7C0DEFF1" w14:textId="3DBAE49D" w:rsidR="00623CE3" w:rsidRDefault="00623CE3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</w:p>
    <w:p w14:paraId="70FEA097" w14:textId="77777777" w:rsidR="00B302CC" w:rsidRPr="00623CE3" w:rsidRDefault="00B302CC" w:rsidP="0015130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en-GB"/>
        </w:rPr>
      </w:pPr>
    </w:p>
    <w:p w14:paraId="16E49711" w14:textId="39E37E5B" w:rsidR="00623CE3" w:rsidRDefault="00623CE3" w:rsidP="0015130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623CE3">
        <w:rPr>
          <w:rFonts w:ascii="Arial" w:hAnsi="Arial" w:cs="Arial"/>
          <w:b/>
          <w:bCs/>
          <w:color w:val="000000" w:themeColor="text1"/>
          <w:lang w:val="en-GB"/>
        </w:rPr>
        <w:t>APPLICATION DEADLINE</w:t>
      </w:r>
      <w:r>
        <w:rPr>
          <w:rFonts w:ascii="Arial" w:hAnsi="Arial" w:cs="Arial"/>
          <w:b/>
          <w:bCs/>
          <w:color w:val="000000" w:themeColor="text1"/>
          <w:lang w:val="en-GB"/>
        </w:rPr>
        <w:t>:</w:t>
      </w:r>
    </w:p>
    <w:p w14:paraId="06FCE6F6" w14:textId="6E8CB789" w:rsidR="00623CE3" w:rsidRPr="00623CE3" w:rsidRDefault="00B302CC" w:rsidP="001513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T</w:t>
      </w:r>
      <w:r w:rsidR="00C00A46">
        <w:rPr>
          <w:rFonts w:ascii="Arial" w:hAnsi="Arial" w:cs="Arial"/>
          <w:color w:val="000000" w:themeColor="text1"/>
          <w:lang w:val="en-GB"/>
        </w:rPr>
        <w:t>he 1</w:t>
      </w:r>
      <w:r w:rsidR="00C00A46" w:rsidRPr="00C00A46">
        <w:rPr>
          <w:rFonts w:ascii="Arial" w:hAnsi="Arial" w:cs="Arial"/>
          <w:color w:val="000000" w:themeColor="text1"/>
          <w:vertAlign w:val="superscript"/>
          <w:lang w:val="en-GB"/>
        </w:rPr>
        <w:t>st</w:t>
      </w:r>
      <w:r w:rsidR="00C00A46">
        <w:rPr>
          <w:rFonts w:ascii="Arial" w:hAnsi="Arial" w:cs="Arial"/>
          <w:color w:val="000000" w:themeColor="text1"/>
          <w:lang w:val="en-GB"/>
        </w:rPr>
        <w:t xml:space="preserve"> of each month</w:t>
      </w:r>
    </w:p>
    <w:p w14:paraId="5714A01E" w14:textId="671F4472" w:rsidR="00623CE3" w:rsidRDefault="00C00A46" w:rsidP="001513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(Grant Applications are reviewed </w:t>
      </w:r>
      <w:r w:rsidRPr="00C00A46">
        <w:rPr>
          <w:rFonts w:ascii="Arial" w:hAnsi="Arial" w:cs="Arial"/>
          <w:b/>
          <w:bCs/>
          <w:color w:val="000000" w:themeColor="text1"/>
          <w:u w:val="single"/>
          <w:lang w:val="en-GB"/>
        </w:rPr>
        <w:t>once</w:t>
      </w:r>
      <w:r w:rsidR="00C27CAC">
        <w:rPr>
          <w:rFonts w:ascii="Arial" w:hAnsi="Arial" w:cs="Arial"/>
          <w:color w:val="000000" w:themeColor="text1"/>
          <w:lang w:val="en-GB"/>
        </w:rPr>
        <w:t xml:space="preserve"> per</w:t>
      </w:r>
      <w:r>
        <w:rPr>
          <w:rFonts w:ascii="Arial" w:hAnsi="Arial" w:cs="Arial"/>
          <w:color w:val="000000" w:themeColor="text1"/>
          <w:lang w:val="en-GB"/>
        </w:rPr>
        <w:t xml:space="preserve"> month)</w:t>
      </w:r>
    </w:p>
    <w:p w14:paraId="0A58B6C8" w14:textId="59A937B7" w:rsidR="003A2A8F" w:rsidRDefault="00B302CC" w:rsidP="00151302">
      <w:pPr>
        <w:rPr>
          <w:rFonts w:ascii="Arial" w:hAnsi="Arial" w:cs="Arial"/>
          <w:b/>
          <w:bCs/>
          <w:color w:val="000000"/>
          <w:sz w:val="26"/>
          <w:szCs w:val="26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br w:type="page"/>
      </w:r>
    </w:p>
    <w:p w14:paraId="786AA9BE" w14:textId="7D76CA34" w:rsidR="00DF5785" w:rsidRPr="00D36EC1" w:rsidRDefault="00DF5785" w:rsidP="008402C5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/>
          <w:bCs/>
          <w:color w:val="EC138D"/>
          <w:sz w:val="26"/>
          <w:szCs w:val="26"/>
          <w:lang w:val="en-GB"/>
        </w:rPr>
      </w:pPr>
      <w:r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lastRenderedPageBreak/>
        <w:t>CRITERIA GOVERNING</w:t>
      </w:r>
      <w:r w:rsidR="008402C5"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t xml:space="preserve"> INDIVIDUAL</w:t>
      </w:r>
      <w:r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t xml:space="preserve"> GRANTS</w:t>
      </w:r>
    </w:p>
    <w:p w14:paraId="561D4A25" w14:textId="21CF3F84" w:rsidR="001E760D" w:rsidRDefault="001E760D" w:rsidP="007950FC">
      <w:pPr>
        <w:autoSpaceDE w:val="0"/>
        <w:autoSpaceDN w:val="0"/>
        <w:adjustRightInd w:val="0"/>
        <w:spacing w:line="276" w:lineRule="auto"/>
        <w:ind w:left="-144"/>
        <w:rPr>
          <w:rFonts w:ascii="Arial" w:hAnsi="Arial" w:cs="Arial"/>
          <w:b/>
          <w:bCs/>
          <w:color w:val="000000"/>
          <w:sz w:val="26"/>
          <w:szCs w:val="26"/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46B2B" wp14:editId="3F0EBC72">
                <wp:simplePos x="0" y="0"/>
                <wp:positionH relativeFrom="column">
                  <wp:posOffset>-81024</wp:posOffset>
                </wp:positionH>
                <wp:positionV relativeFrom="paragraph">
                  <wp:posOffset>128801</wp:posOffset>
                </wp:positionV>
                <wp:extent cx="3565003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0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684FB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15pt" to="274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03CDC25B" w14:textId="52EDCF4B" w:rsidR="00415359" w:rsidRDefault="005A0281" w:rsidP="007950FC">
      <w:pPr>
        <w:autoSpaceDE w:val="0"/>
        <w:autoSpaceDN w:val="0"/>
        <w:adjustRightInd w:val="0"/>
        <w:spacing w:before="120" w:line="276" w:lineRule="auto"/>
        <w:ind w:left="-144"/>
        <w:rPr>
          <w:rFonts w:ascii="Arial" w:hAnsi="Arial" w:cs="Arial"/>
          <w:b/>
          <w:bCs/>
          <w:color w:val="EC138D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EC138D"/>
          <w:sz w:val="22"/>
          <w:szCs w:val="22"/>
          <w:lang w:val="en-GB"/>
        </w:rPr>
        <w:t xml:space="preserve">INDIVIDUAL </w:t>
      </w:r>
      <w:r w:rsidR="00135E82">
        <w:rPr>
          <w:rFonts w:ascii="Arial" w:hAnsi="Arial" w:cs="Arial"/>
          <w:b/>
          <w:bCs/>
          <w:color w:val="EC138D"/>
          <w:sz w:val="22"/>
          <w:szCs w:val="22"/>
          <w:lang w:val="en-GB"/>
        </w:rPr>
        <w:t>GRANTS AWARDED</w:t>
      </w:r>
      <w:r w:rsidR="00415359">
        <w:rPr>
          <w:rFonts w:ascii="Arial" w:hAnsi="Arial" w:cs="Arial"/>
          <w:b/>
          <w:bCs/>
          <w:color w:val="EC138D"/>
          <w:sz w:val="22"/>
          <w:szCs w:val="22"/>
          <w:lang w:val="en-GB"/>
        </w:rPr>
        <w:t xml:space="preserve"> UP TO A MAXIMUM OF </w:t>
      </w:r>
      <w:r w:rsidR="007950FC" w:rsidRPr="007950FC">
        <w:rPr>
          <w:rFonts w:ascii="Arial" w:hAnsi="Arial" w:cs="Arial"/>
          <w:b/>
          <w:bCs/>
          <w:color w:val="EC138D"/>
          <w:sz w:val="22"/>
          <w:szCs w:val="22"/>
          <w:lang w:val="en-GB"/>
        </w:rPr>
        <w:t>$7,500</w:t>
      </w:r>
    </w:p>
    <w:p w14:paraId="07B49420" w14:textId="3F7F21F1" w:rsidR="007950FC" w:rsidRPr="005A0281" w:rsidRDefault="00415359" w:rsidP="00415359">
      <w:pPr>
        <w:autoSpaceDE w:val="0"/>
        <w:autoSpaceDN w:val="0"/>
        <w:adjustRightInd w:val="0"/>
        <w:spacing w:line="276" w:lineRule="auto"/>
        <w:ind w:left="-144"/>
        <w:rPr>
          <w:rFonts w:ascii="Arial" w:hAnsi="Arial" w:cs="Arial"/>
          <w:b/>
          <w:caps/>
          <w:color w:val="000000" w:themeColor="text1"/>
          <w:sz w:val="18"/>
          <w:szCs w:val="18"/>
          <w:lang w:val="en-GB"/>
        </w:rPr>
      </w:pPr>
      <w:r w:rsidRPr="005A0281">
        <w:rPr>
          <w:rFonts w:ascii="Arial" w:hAnsi="Arial" w:cs="Arial"/>
          <w:b/>
          <w:bCs/>
          <w:caps/>
          <w:color w:val="EC138D"/>
          <w:sz w:val="22"/>
          <w:szCs w:val="22"/>
          <w:lang w:val="en-GB"/>
        </w:rPr>
        <w:t xml:space="preserve">Determined by the merit of the proposal and available </w:t>
      </w:r>
      <w:r w:rsidR="007A7636">
        <w:rPr>
          <w:rFonts w:ascii="Arial" w:hAnsi="Arial" w:cs="Arial"/>
          <w:b/>
          <w:bCs/>
          <w:caps/>
          <w:color w:val="EC138D"/>
          <w:sz w:val="22"/>
          <w:szCs w:val="22"/>
          <w:lang w:val="en-GB"/>
        </w:rPr>
        <w:t xml:space="preserve">BAC </w:t>
      </w:r>
      <w:r w:rsidRPr="005A0281">
        <w:rPr>
          <w:rFonts w:ascii="Arial" w:hAnsi="Arial" w:cs="Arial"/>
          <w:b/>
          <w:bCs/>
          <w:caps/>
          <w:color w:val="EC138D"/>
          <w:sz w:val="22"/>
          <w:szCs w:val="22"/>
          <w:lang w:val="en-GB"/>
        </w:rPr>
        <w:t>funds</w:t>
      </w:r>
    </w:p>
    <w:p w14:paraId="52FEB1DE" w14:textId="77777777" w:rsidR="007950FC" w:rsidRPr="007950FC" w:rsidRDefault="007950FC" w:rsidP="0037758D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</w:p>
    <w:p w14:paraId="047EAD73" w14:textId="3D1732A9" w:rsidR="00DF5785" w:rsidRPr="00652988" w:rsidRDefault="00DF5785" w:rsidP="0037758D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Cs/>
          <w:sz w:val="22"/>
          <w:szCs w:val="22"/>
          <w:lang w:val="en-GB"/>
        </w:rPr>
      </w:pPr>
      <w:r w:rsidRPr="0037758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GE:</w:t>
      </w:r>
      <w:r w:rsidR="007950F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37758D">
        <w:rPr>
          <w:rFonts w:ascii="Arial" w:hAnsi="Arial" w:cs="Arial"/>
          <w:color w:val="000000" w:themeColor="text1"/>
          <w:sz w:val="22"/>
          <w:szCs w:val="22"/>
          <w:lang w:val="en-GB"/>
        </w:rPr>
        <w:t>No Restriction</w:t>
      </w:r>
      <w:r w:rsidR="00DD32DB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82F0418" w14:textId="77777777" w:rsidR="001E760D" w:rsidRPr="0037758D" w:rsidRDefault="001E760D" w:rsidP="0065298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AD0C410" w14:textId="4ACA8682" w:rsidR="00DF5785" w:rsidRPr="0037758D" w:rsidRDefault="00652988" w:rsidP="00BA16D9">
      <w:pPr>
        <w:autoSpaceDE w:val="0"/>
        <w:autoSpaceDN w:val="0"/>
        <w:adjustRightInd w:val="0"/>
        <w:spacing w:line="276" w:lineRule="auto"/>
        <w:ind w:left="-142"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SELECTION </w:t>
      </w:r>
      <w:r w:rsidR="00DF5785" w:rsidRPr="0037758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RITERIA:</w:t>
      </w:r>
    </w:p>
    <w:p w14:paraId="03EB5C02" w14:textId="77777777" w:rsidR="004F2B9D" w:rsidRDefault="004F2B9D" w:rsidP="00BA16D9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142" w:right="-540" w:hanging="284"/>
        <w:rPr>
          <w:rFonts w:ascii="Arial" w:hAnsi="Arial" w:cs="Arial"/>
          <w:color w:val="000000" w:themeColor="text1"/>
          <w:sz w:val="22"/>
          <w:szCs w:val="22"/>
          <w:lang w:val="en-GB"/>
        </w:rPr>
      </w:pPr>
      <w:bookmarkStart w:id="0" w:name="_Hlk109306423"/>
      <w:r w:rsidRPr="004F2B9D">
        <w:rPr>
          <w:rFonts w:ascii="Arial" w:hAnsi="Arial" w:cs="Arial"/>
          <w:color w:val="000000" w:themeColor="text1"/>
          <w:sz w:val="22"/>
          <w:szCs w:val="22"/>
          <w:lang w:val="en-GB"/>
        </w:rPr>
        <w:t>Applicants should demonstrate aptitude and artistic merit in their chosen art form.</w:t>
      </w:r>
    </w:p>
    <w:p w14:paraId="58ED97A5" w14:textId="44C60BB2" w:rsidR="004F2B9D" w:rsidRDefault="00294B1E" w:rsidP="00BA16D9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142" w:right="-540" w:hanging="284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</w:t>
      </w:r>
      <w:r w:rsidR="004F2B9D" w:rsidRPr="004F2B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ojects should demonstrate value to the </w:t>
      </w:r>
      <w:r w:rsidR="00652988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="004F2B9D" w:rsidRPr="004F2B9D">
        <w:rPr>
          <w:rFonts w:ascii="Arial" w:hAnsi="Arial" w:cs="Arial"/>
          <w:color w:val="000000" w:themeColor="text1"/>
          <w:sz w:val="22"/>
          <w:szCs w:val="22"/>
          <w:lang w:val="en-GB"/>
        </w:rPr>
        <w:t>ommunity</w:t>
      </w:r>
      <w:r w:rsidR="0065298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overall contribution to the development </w:t>
      </w:r>
      <w:r w:rsidR="00BA16D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  <w:r w:rsidR="00652988">
        <w:rPr>
          <w:rFonts w:ascii="Arial" w:hAnsi="Arial" w:cs="Arial"/>
          <w:color w:val="000000" w:themeColor="text1"/>
          <w:sz w:val="22"/>
          <w:szCs w:val="22"/>
          <w:lang w:val="en-GB"/>
        </w:rPr>
        <w:t>of the arts in Bermuda</w:t>
      </w:r>
      <w:r w:rsidR="004F2B9D" w:rsidRPr="004F2B9D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6FADEC5" w14:textId="49B1AA72" w:rsidR="004F2B9D" w:rsidRPr="004F2B9D" w:rsidRDefault="004F2B9D" w:rsidP="00BA16D9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76" w:lineRule="auto"/>
        <w:ind w:left="142" w:right="-540" w:hanging="284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2B9D">
        <w:rPr>
          <w:rFonts w:ascii="Arial" w:hAnsi="Arial" w:cs="Arial"/>
          <w:color w:val="000000" w:themeColor="text1"/>
          <w:sz w:val="22"/>
          <w:szCs w:val="22"/>
          <w:lang w:val="en-GB"/>
        </w:rPr>
        <w:t>Prefere</w:t>
      </w:r>
      <w:r w:rsidR="00652988">
        <w:rPr>
          <w:rFonts w:ascii="Arial" w:hAnsi="Arial" w:cs="Arial"/>
          <w:color w:val="000000" w:themeColor="text1"/>
          <w:sz w:val="22"/>
          <w:szCs w:val="22"/>
          <w:lang w:val="en-GB"/>
        </w:rPr>
        <w:t>nce will be given to Bermudian a</w:t>
      </w:r>
      <w:r w:rsidRPr="004F2B9D">
        <w:rPr>
          <w:rFonts w:ascii="Arial" w:hAnsi="Arial" w:cs="Arial"/>
          <w:color w:val="000000" w:themeColor="text1"/>
          <w:sz w:val="22"/>
          <w:szCs w:val="22"/>
          <w:lang w:val="en-GB"/>
        </w:rPr>
        <w:t>pplicants.</w:t>
      </w:r>
    </w:p>
    <w:bookmarkEnd w:id="0"/>
    <w:p w14:paraId="333B7E79" w14:textId="16512E92" w:rsidR="005201EC" w:rsidRPr="0037758D" w:rsidRDefault="005201EC" w:rsidP="00BA16D9">
      <w:pPr>
        <w:autoSpaceDE w:val="0"/>
        <w:autoSpaceDN w:val="0"/>
        <w:adjustRightInd w:val="0"/>
        <w:spacing w:line="276" w:lineRule="auto"/>
        <w:ind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8EABECD" w14:textId="77777777" w:rsidR="00DF5785" w:rsidRPr="0037758D" w:rsidRDefault="00DF5785" w:rsidP="00BA16D9">
      <w:pPr>
        <w:autoSpaceDE w:val="0"/>
        <w:autoSpaceDN w:val="0"/>
        <w:adjustRightInd w:val="0"/>
        <w:spacing w:line="276" w:lineRule="auto"/>
        <w:ind w:left="-142"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37758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ONDITIONS OF APPLICATION:</w:t>
      </w:r>
    </w:p>
    <w:p w14:paraId="568674AF" w14:textId="485CD2E1" w:rsidR="00DF5785" w:rsidRPr="00294B1E" w:rsidRDefault="00DF5785" w:rsidP="00BA1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7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nly official applications submitted with </w:t>
      </w:r>
      <w:r w:rsidRPr="00294B1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all</w:t>
      </w:r>
      <w:r w:rsidRPr="00294B1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necessary documentation will be</w:t>
      </w:r>
      <w:r w:rsidR="003B2AEC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considered.</w:t>
      </w:r>
    </w:p>
    <w:p w14:paraId="2037C22A" w14:textId="2CEBF63C" w:rsidR="004F2B9D" w:rsidRPr="00D51D3F" w:rsidRDefault="00DF5785" w:rsidP="00BA1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7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D51D3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pplicants may only apply for one (1) </w:t>
      </w:r>
      <w:r w:rsidR="005828A3" w:rsidRPr="00151302">
        <w:rPr>
          <w:rFonts w:ascii="Arial" w:hAnsi="Arial" w:cs="Arial"/>
          <w:color w:val="000000" w:themeColor="text1"/>
          <w:sz w:val="22"/>
          <w:szCs w:val="22"/>
          <w:lang w:val="en-GB"/>
        </w:rPr>
        <w:t>Individual</w:t>
      </w:r>
      <w:r w:rsidR="005828A3" w:rsidRPr="00D51D3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</w:t>
      </w:r>
      <w:r w:rsidRPr="00D51D3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ant per </w:t>
      </w:r>
      <w:r w:rsidR="00294B1E" w:rsidRPr="00D51D3F">
        <w:rPr>
          <w:rFonts w:ascii="Arial" w:hAnsi="Arial" w:cs="Arial"/>
          <w:color w:val="000000" w:themeColor="text1"/>
          <w:sz w:val="22"/>
          <w:szCs w:val="22"/>
          <w:lang w:val="en-GB"/>
        </w:rPr>
        <w:t>G</w:t>
      </w:r>
      <w:r w:rsidR="00A31BE7" w:rsidRPr="00D51D3F">
        <w:rPr>
          <w:rFonts w:ascii="Arial" w:hAnsi="Arial" w:cs="Arial"/>
          <w:color w:val="000000" w:themeColor="text1"/>
          <w:sz w:val="22"/>
          <w:szCs w:val="22"/>
          <w:lang w:val="en-GB"/>
        </w:rPr>
        <w:t>overnment financial year.</w:t>
      </w:r>
    </w:p>
    <w:p w14:paraId="347587E1" w14:textId="7A760CCE" w:rsidR="00A31BE7" w:rsidRPr="00294B1E" w:rsidRDefault="004F2B9D" w:rsidP="00BA1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7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Grant applications must include information regarding the success of past projects for which </w:t>
      </w:r>
      <w:r w:rsidR="00652988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the BAC provided g</w:t>
      </w:r>
      <w:r w:rsidR="00BA16D9">
        <w:rPr>
          <w:rFonts w:ascii="Arial" w:hAnsi="Arial" w:cs="Arial"/>
          <w:color w:val="000000" w:themeColor="text1"/>
          <w:sz w:val="22"/>
          <w:szCs w:val="22"/>
          <w:lang w:val="en-GB"/>
        </w:rPr>
        <w:t>rants to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is individual.</w:t>
      </w:r>
    </w:p>
    <w:p w14:paraId="586BBBBB" w14:textId="37674821" w:rsidR="00DF5785" w:rsidRPr="00294B1E" w:rsidRDefault="00A31BE7" w:rsidP="00BA1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7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pplications without a </w:t>
      </w:r>
      <w:r w:rsidR="00FB273B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etailed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udget outline will </w:t>
      </w:r>
      <w:r w:rsidRPr="00294B1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not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e considered for review.</w:t>
      </w:r>
    </w:p>
    <w:p w14:paraId="0E443C75" w14:textId="60C6011D" w:rsidR="00A31BE7" w:rsidRPr="00294B1E" w:rsidRDefault="00A31BE7" w:rsidP="00BA1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7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All information is held in strict confidence.</w:t>
      </w:r>
    </w:p>
    <w:p w14:paraId="3870DA3D" w14:textId="404DBBB0" w:rsidR="00A31BE7" w:rsidRPr="00294B1E" w:rsidRDefault="00A31BE7" w:rsidP="00BA1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7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Individual Grants are provided for the following:</w:t>
      </w:r>
    </w:p>
    <w:p w14:paraId="6BCF8366" w14:textId="0D1BE556" w:rsidR="00A31BE7" w:rsidRPr="00294B1E" w:rsidRDefault="00652988" w:rsidP="00BA16D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720" w:right="-540"/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The d</w:t>
      </w:r>
      <w:r w:rsidR="00A31BE7" w:rsidRPr="00294B1E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evelopment of a specific </w:t>
      </w:r>
      <w:r w:rsidRPr="00294B1E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arts </w:t>
      </w:r>
      <w:r w:rsidR="00A31BE7" w:rsidRPr="00294B1E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project</w:t>
      </w:r>
    </w:p>
    <w:p w14:paraId="12F0BEB1" w14:textId="590A1A9D" w:rsidR="00A31BE7" w:rsidRPr="005828A3" w:rsidRDefault="00652988" w:rsidP="00BA16D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720" w:right="-540"/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</w:pPr>
      <w:r w:rsidRPr="005828A3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Individual artistic development (i.e. further study of established artist</w:t>
      </w:r>
      <w:r w:rsidR="00294B1E" w:rsidRPr="005828A3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, acquisition of items necessary for artistic development</w:t>
      </w:r>
      <w:r w:rsidRPr="005828A3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)</w:t>
      </w:r>
    </w:p>
    <w:p w14:paraId="0A997FCA" w14:textId="1C55AECA" w:rsidR="00BA16D9" w:rsidRDefault="00DB0CA2" w:rsidP="00BA16D9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720" w:right="-540"/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Other matters at</w:t>
      </w:r>
      <w:r w:rsidR="00652988" w:rsidRPr="00294B1E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 BAC’s discretion</w:t>
      </w:r>
    </w:p>
    <w:p w14:paraId="2209227E" w14:textId="7A604EEE" w:rsidR="00BA16D9" w:rsidRPr="00294B1E" w:rsidRDefault="00BA16D9" w:rsidP="00BA1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7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Grants are not provided for commercial development (e.g. start-up capital for a business, etc.)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33E0DE03" w14:textId="5F2ED0B2" w:rsidR="005201EC" w:rsidRPr="00BA16D9" w:rsidRDefault="005201EC" w:rsidP="00BA16D9">
      <w:pPr>
        <w:pStyle w:val="ListParagraph"/>
        <w:autoSpaceDE w:val="0"/>
        <w:autoSpaceDN w:val="0"/>
        <w:adjustRightInd w:val="0"/>
        <w:spacing w:line="276" w:lineRule="auto"/>
        <w:ind w:left="360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6025EB8" w14:textId="77777777" w:rsidR="0050168F" w:rsidRDefault="00DF5785" w:rsidP="00BA16D9">
      <w:pPr>
        <w:autoSpaceDE w:val="0"/>
        <w:autoSpaceDN w:val="0"/>
        <w:adjustRightInd w:val="0"/>
        <w:spacing w:line="276" w:lineRule="auto"/>
        <w:ind w:left="-142"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37758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ONDITIONS OF AWARD:</w:t>
      </w:r>
    </w:p>
    <w:p w14:paraId="2B16F26D" w14:textId="142EDC7B" w:rsidR="0050168F" w:rsidRPr="00294B1E" w:rsidRDefault="00DF5785" w:rsidP="00BA16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Council’s assistance </w:t>
      </w:r>
      <w:r w:rsidRPr="00294B1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must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e acknowledged in any public interview,</w:t>
      </w:r>
      <w:r w:rsidR="000168C2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presentation or print format</w:t>
      </w:r>
      <w:r w:rsidR="00294B1E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0168F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d copies of </w:t>
      </w:r>
      <w:r w:rsidR="00151302">
        <w:rPr>
          <w:rFonts w:ascii="Arial" w:hAnsi="Arial" w:cs="Arial"/>
          <w:color w:val="000000" w:themeColor="text1"/>
          <w:sz w:val="22"/>
          <w:szCs w:val="22"/>
          <w:lang w:val="en-GB"/>
        </w:rPr>
        <w:t>the same must be provided to</w:t>
      </w:r>
      <w:r w:rsidR="0050168F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C</w:t>
      </w:r>
      <w:r w:rsidR="0050168F" w:rsidRPr="00294B1E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50168F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(evidence to be submitted to the Council).</w:t>
      </w:r>
    </w:p>
    <w:p w14:paraId="0E5CD7B5" w14:textId="56DD8816" w:rsidR="00B21BA2" w:rsidRPr="00294B1E" w:rsidRDefault="0050168F" w:rsidP="00BA16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Recip</w:t>
      </w:r>
      <w:r w:rsidR="00151302">
        <w:rPr>
          <w:rFonts w:ascii="Arial" w:hAnsi="Arial" w:cs="Arial"/>
          <w:color w:val="000000" w:themeColor="text1"/>
          <w:sz w:val="22"/>
          <w:szCs w:val="22"/>
          <w:lang w:val="en-GB"/>
        </w:rPr>
        <w:t>ients of Grants will provide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C with an update on the success of the</w:t>
      </w:r>
      <w:r w:rsidRPr="00294B1E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FB273B" w:rsidRPr="00294B1E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project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including but not limited to any press received) </w:t>
      </w:r>
      <w:r w:rsidRPr="00294B1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within one (1) month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r w:rsidR="00652988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its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mp</w:t>
      </w:r>
      <w:r w:rsidR="00652988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letion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23F4BDA" w14:textId="7F60A62B" w:rsidR="00B21BA2" w:rsidRPr="00294B1E" w:rsidRDefault="00B21BA2" w:rsidP="00BA16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y applicant who has received a </w:t>
      </w:r>
      <w:r w:rsidR="00652988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AC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grant in the past </w:t>
      </w:r>
      <w:r w:rsidR="00652988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must</w:t>
      </w:r>
      <w:r w:rsid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nsure that the Council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as</w:t>
      </w:r>
      <w:r w:rsidRPr="00294B1E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such an update before being eligible for a new grant.</w:t>
      </w:r>
    </w:p>
    <w:p w14:paraId="357D55D4" w14:textId="63926A45" w:rsidR="00B21BA2" w:rsidRPr="00294B1E" w:rsidRDefault="00B21BA2" w:rsidP="00BA16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y </w:t>
      </w:r>
      <w:r w:rsidR="00FB273B"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applicant whose project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not carried out to fruition must </w:t>
      </w:r>
      <w:r w:rsidRPr="00294B1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immediately return any funds</w:t>
      </w:r>
      <w:r w:rsidR="001513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o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BAC</w:t>
      </w:r>
      <w:r w:rsidR="00BA16D9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ith a written explanation of why the</w:t>
      </w:r>
      <w:r w:rsidRPr="00294B1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294B1E">
        <w:rPr>
          <w:rFonts w:ascii="Arial" w:hAnsi="Arial" w:cs="Arial"/>
          <w:color w:val="000000" w:themeColor="text1"/>
          <w:sz w:val="22"/>
          <w:szCs w:val="22"/>
          <w:lang w:val="en-GB"/>
        </w:rPr>
        <w:t>project did not proceed.</w:t>
      </w:r>
    </w:p>
    <w:p w14:paraId="7161E482" w14:textId="77777777" w:rsidR="00786255" w:rsidRDefault="00786255" w:rsidP="00BA16D9">
      <w:pPr>
        <w:autoSpaceDE w:val="0"/>
        <w:autoSpaceDN w:val="0"/>
        <w:adjustRightInd w:val="0"/>
        <w:spacing w:line="276" w:lineRule="auto"/>
        <w:ind w:left="-142"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2127E64" w14:textId="77777777" w:rsidR="00786255" w:rsidRDefault="00DF5785" w:rsidP="00BA16D9">
      <w:pPr>
        <w:autoSpaceDE w:val="0"/>
        <w:autoSpaceDN w:val="0"/>
        <w:adjustRightInd w:val="0"/>
        <w:spacing w:line="276" w:lineRule="auto"/>
        <w:ind w:left="-142" w:right="-54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37758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INTERVIEW:</w:t>
      </w:r>
    </w:p>
    <w:p w14:paraId="4EA75A3B" w14:textId="2FAE928E" w:rsidR="000D6046" w:rsidRDefault="00786255" w:rsidP="00BA16D9">
      <w:pPr>
        <w:autoSpaceDE w:val="0"/>
        <w:autoSpaceDN w:val="0"/>
        <w:adjustRightInd w:val="0"/>
        <w:spacing w:line="276" w:lineRule="auto"/>
        <w:ind w:left="-142" w:right="-5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86255">
        <w:rPr>
          <w:rFonts w:ascii="Arial" w:hAnsi="Arial" w:cs="Arial"/>
          <w:color w:val="000000" w:themeColor="text1"/>
          <w:sz w:val="22"/>
          <w:szCs w:val="22"/>
          <w:lang w:val="en-GB"/>
        </w:rPr>
        <w:t>BAC may call applicants in for an interview to obtain further information on the</w:t>
      </w:r>
      <w:r w:rsidR="00AE269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27CAC">
        <w:rPr>
          <w:rFonts w:ascii="Arial" w:hAnsi="Arial" w:cs="Arial"/>
          <w:color w:val="000000" w:themeColor="text1"/>
          <w:sz w:val="22"/>
          <w:szCs w:val="22"/>
          <w:lang w:val="en-GB"/>
        </w:rPr>
        <w:t>intended project</w:t>
      </w:r>
      <w:r w:rsidRPr="00786255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D978E78" w14:textId="77777777" w:rsidR="00C27CAC" w:rsidRPr="00AE269E" w:rsidRDefault="00C27CAC" w:rsidP="00D51D3F">
      <w:pPr>
        <w:autoSpaceDE w:val="0"/>
        <w:autoSpaceDN w:val="0"/>
        <w:adjustRightInd w:val="0"/>
        <w:spacing w:after="120" w:line="276" w:lineRule="auto"/>
        <w:ind w:left="-144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10205FF5" w14:textId="77777777" w:rsidR="00BA16D9" w:rsidRPr="008F225D" w:rsidRDefault="00D51D3F" w:rsidP="00D51D3F">
      <w:pPr>
        <w:spacing w:line="276" w:lineRule="auto"/>
        <w:ind w:left="-142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</w:pPr>
      <w:r w:rsidRPr="008F225D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BERMUDA ARTS COUNCIL RESERVES THE RIGHT TO</w:t>
      </w:r>
      <w:r w:rsidR="00BA16D9" w:rsidRPr="008F225D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:</w:t>
      </w:r>
    </w:p>
    <w:p w14:paraId="267A65AD" w14:textId="1E053326" w:rsidR="00BA16D9" w:rsidRPr="008F225D" w:rsidRDefault="00323B94" w:rsidP="00D51D3F">
      <w:pPr>
        <w:spacing w:line="276" w:lineRule="auto"/>
        <w:ind w:left="-142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</w:pPr>
      <w:r w:rsidRP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>a)</w:t>
      </w:r>
      <w:r w:rsidR="00BA16D9" w:rsidRP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 xml:space="preserve"> </w:t>
      </w:r>
      <w:r w:rsid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 xml:space="preserve"> </w:t>
      </w:r>
      <w:r w:rsidR="00BA16D9" w:rsidRP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>DENY FINANCIAL ASSISTANCE</w:t>
      </w:r>
    </w:p>
    <w:p w14:paraId="03D0A637" w14:textId="03BB7923" w:rsidR="00BA16D9" w:rsidRPr="008F225D" w:rsidRDefault="00323B94" w:rsidP="00D51D3F">
      <w:pPr>
        <w:spacing w:line="276" w:lineRule="auto"/>
        <w:ind w:left="-142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</w:pPr>
      <w:r w:rsidRP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 xml:space="preserve">b) </w:t>
      </w:r>
      <w:r w:rsid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 xml:space="preserve"> </w:t>
      </w:r>
      <w:r w:rsidR="00D51D3F" w:rsidRP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>PUBLICLY STATE THEIR ASSISTANCE</w:t>
      </w:r>
    </w:p>
    <w:p w14:paraId="34111A51" w14:textId="0AC3B888" w:rsidR="00C27CAC" w:rsidRDefault="00323B94" w:rsidP="00D51D3F">
      <w:pPr>
        <w:spacing w:line="276" w:lineRule="auto"/>
        <w:ind w:left="-142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highlight w:val="yellow"/>
          <w:lang w:val="en-GB"/>
        </w:rPr>
      </w:pPr>
      <w:r w:rsidRP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 xml:space="preserve">c) </w:t>
      </w:r>
      <w:r w:rsid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 xml:space="preserve"> </w:t>
      </w:r>
      <w:r w:rsidR="00D51D3F" w:rsidRPr="008F225D">
        <w:rPr>
          <w:rFonts w:ascii="Arial" w:hAnsi="Arial" w:cs="Arial"/>
          <w:bCs/>
          <w:iCs/>
          <w:color w:val="000000" w:themeColor="text1"/>
          <w:sz w:val="22"/>
          <w:szCs w:val="22"/>
          <w:lang w:val="en-GB"/>
        </w:rPr>
        <w:t>OFFER GUIDANCE IN LIEU OF FINANCIAL AWARDS</w:t>
      </w:r>
      <w:r w:rsidR="00C27CA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highlight w:val="yellow"/>
          <w:lang w:val="en-GB"/>
        </w:rPr>
        <w:br w:type="page"/>
      </w:r>
    </w:p>
    <w:p w14:paraId="6F832548" w14:textId="07B6D7CC" w:rsidR="005705E8" w:rsidRDefault="005705E8" w:rsidP="005705E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/>
          <w:bCs/>
          <w:color w:val="000000"/>
          <w:sz w:val="26"/>
          <w:szCs w:val="26"/>
          <w:lang w:val="en-GB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GB"/>
        </w:rPr>
        <w:lastRenderedPageBreak/>
        <w:t>APPLICATION FOR INDIVIDUAL</w:t>
      </w:r>
      <w:r w:rsidR="00984721">
        <w:rPr>
          <w:rFonts w:ascii="Arial" w:hAnsi="Arial" w:cs="Arial"/>
          <w:b/>
          <w:bCs/>
          <w:color w:val="000000"/>
          <w:sz w:val="26"/>
          <w:szCs w:val="26"/>
          <w:lang w:val="en-GB"/>
        </w:rPr>
        <w:t xml:space="preserve"> GRANT</w:t>
      </w:r>
    </w:p>
    <w:p w14:paraId="153A3A63" w14:textId="77777777" w:rsidR="005705E8" w:rsidRDefault="005705E8" w:rsidP="005705E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/>
          <w:bCs/>
          <w:color w:val="000000"/>
          <w:sz w:val="26"/>
          <w:szCs w:val="26"/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105B2" wp14:editId="4CB4393B">
                <wp:simplePos x="0" y="0"/>
                <wp:positionH relativeFrom="column">
                  <wp:posOffset>-81024</wp:posOffset>
                </wp:positionH>
                <wp:positionV relativeFrom="paragraph">
                  <wp:posOffset>128801</wp:posOffset>
                </wp:positionV>
                <wp:extent cx="3565003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0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75CBC9" id="Straight Connector 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15pt" to="274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75DEABEC" w14:textId="77777777" w:rsidR="005705E8" w:rsidRPr="00DF5785" w:rsidRDefault="005705E8" w:rsidP="005705E8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/>
          <w:sz w:val="26"/>
          <w:szCs w:val="26"/>
          <w:lang w:val="en-GB"/>
        </w:rPr>
      </w:pPr>
    </w:p>
    <w:p w14:paraId="7A767345" w14:textId="33C93FA1" w:rsidR="005705E8" w:rsidRPr="00151302" w:rsidRDefault="005705E8" w:rsidP="005705E8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EC138D"/>
          <w:lang w:val="en-GB"/>
        </w:rPr>
      </w:pPr>
      <w:r w:rsidRPr="00151302">
        <w:rPr>
          <w:rFonts w:ascii="Arial" w:hAnsi="Arial" w:cs="Arial"/>
          <w:b/>
          <w:bCs/>
          <w:color w:val="EC138D"/>
          <w:lang w:val="en-GB"/>
        </w:rPr>
        <w:t>PERSONAL INFORMATION</w:t>
      </w:r>
    </w:p>
    <w:p w14:paraId="2FF2FD4B" w14:textId="77777777" w:rsidR="004729A9" w:rsidRPr="00151302" w:rsidRDefault="004729A9" w:rsidP="004729A9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79B00E0" w14:textId="6C7E3036" w:rsidR="001C0E28" w:rsidRPr="001C0E28" w:rsidRDefault="00805D5E" w:rsidP="001C0E2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C81C0" wp14:editId="237CBF51">
                <wp:simplePos x="0" y="0"/>
                <wp:positionH relativeFrom="column">
                  <wp:posOffset>5567423</wp:posOffset>
                </wp:positionH>
                <wp:positionV relativeFrom="paragraph">
                  <wp:posOffset>157054</wp:posOffset>
                </wp:positionV>
                <wp:extent cx="231494" cy="7211028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4" cy="7211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0705BA" id="Rectangle 17" o:spid="_x0000_s1026" style="position:absolute;margin-left:438.4pt;margin-top:12.35pt;width:18.25pt;height:56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" fillcolor="white [3212]" stroked="f" strokeweight="1pt"/>
            </w:pict>
          </mc:Fallback>
        </mc:AlternateContent>
      </w:r>
      <w:r w:rsidR="00390652"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pplicant’s Name in Full</w:t>
      </w:r>
    </w:p>
    <w:p w14:paraId="3A96B2B4" w14:textId="77777777" w:rsidR="001C0E28" w:rsidRPr="001C0E28" w:rsidRDefault="001C0E28" w:rsidP="001C0E28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77C3FA5" w14:textId="6CEF8232" w:rsidR="00A0370E" w:rsidRPr="001C0E28" w:rsidRDefault="00390652" w:rsidP="001C0E28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</w:t>
      </w:r>
    </w:p>
    <w:p w14:paraId="43582816" w14:textId="77777777" w:rsidR="001C0E28" w:rsidRPr="001C0E28" w:rsidRDefault="00390652" w:rsidP="001C0E28">
      <w:pPr>
        <w:autoSpaceDE w:val="0"/>
        <w:autoSpaceDN w:val="0"/>
        <w:adjustRightInd w:val="0"/>
        <w:ind w:firstLine="218"/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Last </w:t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First </w:t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="001C0E28"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ab/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Middle</w:t>
      </w:r>
    </w:p>
    <w:p w14:paraId="21872A3A" w14:textId="77777777" w:rsidR="001C0E28" w:rsidRPr="001C0E28" w:rsidRDefault="001C0E28" w:rsidP="001C0E28">
      <w:pPr>
        <w:autoSpaceDE w:val="0"/>
        <w:autoSpaceDN w:val="0"/>
        <w:adjustRightInd w:val="0"/>
        <w:ind w:firstLine="218"/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</w:pPr>
    </w:p>
    <w:p w14:paraId="1B2CBE0D" w14:textId="59B49193" w:rsidR="001C0E28" w:rsidRPr="00442A7C" w:rsidRDefault="00FB273B" w:rsidP="001C0E2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Nationality</w:t>
      </w:r>
      <w:r w:rsidR="001C0E28"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390652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______________________ </w:t>
      </w:r>
      <w:r w:rsidR="00323B9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90652"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ge:</w:t>
      </w:r>
      <w:r w:rsidR="00390652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_______ </w:t>
      </w:r>
      <w:r w:rsidR="00323B9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23B9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referred Pronoun:</w:t>
      </w:r>
      <w:r w:rsidR="00323B94" w:rsidRPr="00323B9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23B94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br/>
      </w:r>
    </w:p>
    <w:p w14:paraId="23111222" w14:textId="419C1BAD" w:rsidR="00390652" w:rsidRPr="00442A7C" w:rsidRDefault="00390652" w:rsidP="003906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 of Birth: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Day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_________</w:t>
      </w:r>
      <w:r w:rsidR="00442A7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Month</w:t>
      </w:r>
      <w:r w:rsidR="00442A7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442A7C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42A7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Year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___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br/>
      </w:r>
    </w:p>
    <w:p w14:paraId="60F16A48" w14:textId="0AC127D6" w:rsidR="00390652" w:rsidRPr="00442A7C" w:rsidRDefault="00390652" w:rsidP="003906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Telephone: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Day 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</w:t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 Evening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______________</w:t>
      </w:r>
      <w:r w:rsidRPr="001C0E2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Cell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_______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br/>
      </w:r>
    </w:p>
    <w:p w14:paraId="28873462" w14:textId="65B666B4" w:rsidR="00390652" w:rsidRPr="00151302" w:rsidRDefault="00390652" w:rsidP="003906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Bermuda mailing address:</w:t>
      </w:r>
    </w:p>
    <w:p w14:paraId="218EF4B7" w14:textId="77777777" w:rsidR="00151302" w:rsidRPr="00151302" w:rsidRDefault="00151302" w:rsidP="0015130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5F1607A" w14:textId="6ED00D1E" w:rsidR="00390652" w:rsidRPr="001C0E28" w:rsidRDefault="00390652" w:rsidP="001C0E28">
      <w:pPr>
        <w:autoSpaceDE w:val="0"/>
        <w:autoSpaceDN w:val="0"/>
        <w:adjustRightInd w:val="0"/>
        <w:ind w:firstLine="2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</w:t>
      </w:r>
    </w:p>
    <w:p w14:paraId="1BA7ABF0" w14:textId="77777777" w:rsidR="001C0E28" w:rsidRPr="001C0E28" w:rsidRDefault="001C0E28" w:rsidP="0039065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80F1018" w14:textId="37F9CA3A" w:rsidR="00390652" w:rsidRPr="001C0E28" w:rsidRDefault="00390652" w:rsidP="001C0E28">
      <w:pPr>
        <w:autoSpaceDE w:val="0"/>
        <w:autoSpaceDN w:val="0"/>
        <w:adjustRightInd w:val="0"/>
        <w:ind w:firstLine="2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</w:t>
      </w:r>
    </w:p>
    <w:p w14:paraId="7142489D" w14:textId="77777777" w:rsidR="001C0E28" w:rsidRPr="001C0E28" w:rsidRDefault="001C0E28" w:rsidP="0039065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4E95882" w14:textId="736271B6" w:rsidR="00390652" w:rsidRDefault="00390652" w:rsidP="001C0E2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verseas mailing address (if</w:t>
      </w:r>
      <w:r w:rsidR="008F225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plicable</w:t>
      </w:r>
      <w:r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):</w:t>
      </w:r>
    </w:p>
    <w:p w14:paraId="2B05CA24" w14:textId="77777777" w:rsidR="001C0E28" w:rsidRPr="001C0E28" w:rsidRDefault="001C0E28" w:rsidP="001C0E28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6F573BB" w14:textId="04CFE0C6" w:rsidR="00390652" w:rsidRPr="001C0E28" w:rsidRDefault="00390652" w:rsidP="001C0E28">
      <w:pPr>
        <w:autoSpaceDE w:val="0"/>
        <w:autoSpaceDN w:val="0"/>
        <w:adjustRightInd w:val="0"/>
        <w:ind w:firstLine="2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</w:t>
      </w:r>
    </w:p>
    <w:p w14:paraId="7DEC6A79" w14:textId="77777777" w:rsidR="001C0E28" w:rsidRPr="001C0E28" w:rsidRDefault="001C0E28" w:rsidP="0039065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8414AE8" w14:textId="35EECD45" w:rsidR="001C0E28" w:rsidRPr="001C0E28" w:rsidRDefault="00390652" w:rsidP="001C0E28">
      <w:pPr>
        <w:autoSpaceDE w:val="0"/>
        <w:autoSpaceDN w:val="0"/>
        <w:adjustRightInd w:val="0"/>
        <w:ind w:firstLine="2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</w:t>
      </w:r>
    </w:p>
    <w:p w14:paraId="6AE633C0" w14:textId="77777777" w:rsidR="001C0E28" w:rsidRPr="001C0E28" w:rsidRDefault="001C0E28" w:rsidP="001C0E28">
      <w:pPr>
        <w:autoSpaceDE w:val="0"/>
        <w:autoSpaceDN w:val="0"/>
        <w:adjustRightInd w:val="0"/>
        <w:ind w:firstLine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0F2EBAD" w14:textId="2E39FDA3" w:rsidR="00390652" w:rsidRPr="001C0E28" w:rsidRDefault="00390652" w:rsidP="001C0E2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E-mail address</w:t>
      </w:r>
      <w:r w:rsidR="00BE468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:</w:t>
      </w:r>
    </w:p>
    <w:p w14:paraId="4892A26F" w14:textId="77777777" w:rsidR="001C0E28" w:rsidRPr="001C0E28" w:rsidRDefault="001C0E28" w:rsidP="001C0E28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9CF8C55" w14:textId="25459288" w:rsidR="001C0E28" w:rsidRPr="001C0E28" w:rsidRDefault="00390652" w:rsidP="001C0E28">
      <w:pPr>
        <w:autoSpaceDE w:val="0"/>
        <w:autoSpaceDN w:val="0"/>
        <w:adjustRightInd w:val="0"/>
        <w:ind w:firstLine="2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</w:t>
      </w:r>
      <w:r w:rsidR="001C0E28"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</w:t>
      </w:r>
    </w:p>
    <w:p w14:paraId="4FAF12A6" w14:textId="3E0F730E" w:rsidR="001C0E28" w:rsidRDefault="001C0E28" w:rsidP="001C0E28">
      <w:pPr>
        <w:autoSpaceDE w:val="0"/>
        <w:autoSpaceDN w:val="0"/>
        <w:adjustRightInd w:val="0"/>
        <w:ind w:firstLine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71BDBA39" w14:textId="2EDB6B5A" w:rsidR="004729A9" w:rsidRDefault="004729A9" w:rsidP="001C0E28">
      <w:pPr>
        <w:autoSpaceDE w:val="0"/>
        <w:autoSpaceDN w:val="0"/>
        <w:adjustRightInd w:val="0"/>
        <w:ind w:firstLine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2CEC1D5" w14:textId="58EEB5D0" w:rsidR="004729A9" w:rsidRPr="00151302" w:rsidRDefault="004729A9" w:rsidP="004729A9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EC138D"/>
          <w:lang w:val="en-GB"/>
        </w:rPr>
      </w:pPr>
      <w:r w:rsidRPr="00151302">
        <w:rPr>
          <w:rFonts w:ascii="Arial" w:hAnsi="Arial" w:cs="Arial"/>
          <w:b/>
          <w:bCs/>
          <w:color w:val="EC138D"/>
          <w:lang w:val="en-GB"/>
        </w:rPr>
        <w:t>PROJECT DETAILS</w:t>
      </w:r>
    </w:p>
    <w:p w14:paraId="32B219D0" w14:textId="77777777" w:rsidR="004729A9" w:rsidRPr="001C0E28" w:rsidRDefault="004729A9" w:rsidP="001C0E28">
      <w:pPr>
        <w:autoSpaceDE w:val="0"/>
        <w:autoSpaceDN w:val="0"/>
        <w:adjustRightInd w:val="0"/>
        <w:ind w:firstLine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2B886AF" w14:textId="24B0B1DA" w:rsidR="00390652" w:rsidRPr="00FB273B" w:rsidRDefault="00FB273B" w:rsidP="00FB273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B273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Concise description of the project </w:t>
      </w:r>
      <w:r w:rsidR="00442A7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for which </w:t>
      </w:r>
      <w:r w:rsidRPr="00FB273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you intend to use this grant</w:t>
      </w:r>
      <w:r w:rsidR="00442A7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:</w:t>
      </w:r>
    </w:p>
    <w:p w14:paraId="0D76DD2F" w14:textId="77777777" w:rsidR="00FB273B" w:rsidRPr="001C0E28" w:rsidRDefault="00FB273B" w:rsidP="00FB273B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41008E7" w14:textId="77777777" w:rsidR="00FB273B" w:rsidRPr="00FB273B" w:rsidRDefault="00FB273B" w:rsidP="00FB273B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B273B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</w:t>
      </w:r>
    </w:p>
    <w:p w14:paraId="13101AFE" w14:textId="77777777" w:rsidR="004729A9" w:rsidRPr="001C0E28" w:rsidRDefault="004729A9" w:rsidP="004729A9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4E0D8FA" w14:textId="6BE82D48" w:rsidR="001C0E28" w:rsidRDefault="004729A9" w:rsidP="004729A9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FB273B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</w:t>
      </w:r>
    </w:p>
    <w:p w14:paraId="07537CAF" w14:textId="77777777" w:rsidR="004729A9" w:rsidRPr="001C0E28" w:rsidRDefault="004729A9" w:rsidP="004729A9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BC4550F" w14:textId="28E2FE99" w:rsidR="00FB273B" w:rsidRDefault="004729A9" w:rsidP="004729A9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FB273B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________________________________</w:t>
      </w:r>
    </w:p>
    <w:p w14:paraId="4552203E" w14:textId="642A3B45" w:rsidR="00FB273B" w:rsidRDefault="00FB273B" w:rsidP="00E13BF8">
      <w:pPr>
        <w:pStyle w:val="ListParagraph"/>
        <w:autoSpaceDE w:val="0"/>
        <w:autoSpaceDN w:val="0"/>
        <w:adjustRightInd w:val="0"/>
        <w:spacing w:after="240"/>
        <w:ind w:left="216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76E4D203" w14:textId="35E664EE" w:rsidR="001C0E28" w:rsidRPr="001C0E28" w:rsidRDefault="002E7C13" w:rsidP="003906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GB"/>
        </w:rPr>
        <w:t>Amount requested (BM$):</w:t>
      </w:r>
      <w:r w:rsidR="004729A9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GB"/>
        </w:rPr>
        <w:t xml:space="preserve">  </w:t>
      </w:r>
      <w:r w:rsidRPr="001C0E28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</w:t>
      </w:r>
    </w:p>
    <w:p w14:paraId="4359BCB1" w14:textId="3A939365" w:rsidR="001C0E28" w:rsidRPr="001C0E28" w:rsidRDefault="001C0E28" w:rsidP="00E13BF8">
      <w:pPr>
        <w:pStyle w:val="ListParagraph"/>
        <w:spacing w:after="240"/>
        <w:contextualSpacing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6E47F3A" w14:textId="6E8AF1AD" w:rsidR="004729A9" w:rsidRDefault="00FC0892" w:rsidP="002E7C1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E7C13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eadline for when funds are required:</w:t>
      </w:r>
      <w:r w:rsidR="004729A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 </w:t>
      </w:r>
      <w:r w:rsidRPr="002E7C13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</w:t>
      </w:r>
      <w:r w:rsidR="006063D0" w:rsidRPr="002E7C13">
        <w:rPr>
          <w:rFonts w:ascii="Arial" w:hAnsi="Arial" w:cs="Arial"/>
          <w:color w:val="000000" w:themeColor="text1"/>
          <w:sz w:val="22"/>
          <w:szCs w:val="22"/>
          <w:lang w:val="en-GB"/>
        </w:rPr>
        <w:t>_</w:t>
      </w:r>
    </w:p>
    <w:p w14:paraId="6F39F72C" w14:textId="77777777" w:rsidR="004729A9" w:rsidRDefault="004729A9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br w:type="page"/>
      </w:r>
    </w:p>
    <w:p w14:paraId="4876EE24" w14:textId="08AF3F85" w:rsidR="00D73575" w:rsidRPr="00151302" w:rsidRDefault="00702B97" w:rsidP="00D73575">
      <w:pPr>
        <w:pStyle w:val="ListParagraph"/>
        <w:autoSpaceDE w:val="0"/>
        <w:autoSpaceDN w:val="0"/>
        <w:adjustRightInd w:val="0"/>
        <w:ind w:left="-180"/>
        <w:rPr>
          <w:rFonts w:ascii="Arial" w:hAnsi="Arial" w:cs="Arial"/>
          <w:b/>
          <w:bCs/>
          <w:color w:val="EC138D"/>
          <w:lang w:val="en-GB"/>
        </w:rPr>
      </w:pPr>
      <w:r w:rsidRPr="00151302">
        <w:rPr>
          <w:rFonts w:ascii="Arial" w:hAnsi="Arial" w:cs="Arial"/>
          <w:b/>
          <w:bCs/>
          <w:color w:val="EC138D"/>
          <w:lang w:val="en-GB"/>
        </w:rPr>
        <w:lastRenderedPageBreak/>
        <w:t>SUPPORTING INFORMATION</w:t>
      </w:r>
    </w:p>
    <w:p w14:paraId="73460DB5" w14:textId="46A757C3" w:rsidR="00D73575" w:rsidRPr="00D73575" w:rsidRDefault="00D73575" w:rsidP="00D73575">
      <w:pPr>
        <w:tabs>
          <w:tab w:val="left" w:pos="5580"/>
          <w:tab w:val="left" w:pos="66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lang w:val="en-GB"/>
        </w:rPr>
      </w:pPr>
    </w:p>
    <w:p w14:paraId="1F491D5C" w14:textId="2AC85BC6" w:rsidR="00C27CAC" w:rsidRPr="00C27CAC" w:rsidRDefault="00DD32DB" w:rsidP="004729A9">
      <w:pPr>
        <w:pStyle w:val="ListParagraph"/>
        <w:numPr>
          <w:ilvl w:val="0"/>
          <w:numId w:val="3"/>
        </w:numPr>
        <w:tabs>
          <w:tab w:val="left" w:pos="5580"/>
          <w:tab w:val="left" w:pos="66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B6564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C8846" wp14:editId="3D5CDF2D">
                <wp:simplePos x="0" y="0"/>
                <wp:positionH relativeFrom="column">
                  <wp:posOffset>3359150</wp:posOffset>
                </wp:positionH>
                <wp:positionV relativeFrom="paragraph">
                  <wp:posOffset>7620</wp:posOffset>
                </wp:positionV>
                <wp:extent cx="139700" cy="1397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3454CC" id="Rectangle 10" o:spid="_x0000_s1026" style="position:absolute;margin-left:264.5pt;margin-top:.6pt;width:11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" filled="f" strokecolor="black [3213]" strokeweight="1pt"/>
            </w:pict>
          </mc:Fallback>
        </mc:AlternateContent>
      </w:r>
      <w:r w:rsidR="004729A9" w:rsidRPr="007B6564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75425" wp14:editId="637592F8">
                <wp:simplePos x="0" y="0"/>
                <wp:positionH relativeFrom="column">
                  <wp:posOffset>4042410</wp:posOffset>
                </wp:positionH>
                <wp:positionV relativeFrom="paragraph">
                  <wp:posOffset>10795</wp:posOffset>
                </wp:positionV>
                <wp:extent cx="139700" cy="1397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98A71A" id="Rectangle 7" o:spid="_x0000_s1026" style="position:absolute;margin-left:318.3pt;margin-top:.85pt;width:11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" filled="f" strokecolor="black [3213]" strokeweight="1pt"/>
            </w:pict>
          </mc:Fallback>
        </mc:AlternateContent>
      </w:r>
      <w:r w:rsidR="00C27CA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Have you ever applied for a BAC Grant before?</w:t>
      </w:r>
      <w:r w:rsidR="00C27CAC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proofErr w:type="gramStart"/>
      <w:r w:rsidR="00C27CAC">
        <w:rPr>
          <w:rFonts w:ascii="Arial" w:hAnsi="Arial" w:cs="Arial"/>
          <w:color w:val="000000" w:themeColor="text1"/>
          <w:sz w:val="22"/>
          <w:szCs w:val="22"/>
          <w:lang w:val="en-GB"/>
        </w:rPr>
        <w:t>Yes</w:t>
      </w:r>
      <w:proofErr w:type="gramEnd"/>
      <w:r w:rsidR="00C27CAC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No</w:t>
      </w:r>
    </w:p>
    <w:p w14:paraId="415F9644" w14:textId="770818F2" w:rsidR="00C27CAC" w:rsidRPr="00D73575" w:rsidRDefault="00C27CAC" w:rsidP="00D73575">
      <w:pPr>
        <w:pStyle w:val="ListParagraph"/>
        <w:spacing w:after="120"/>
        <w:contextualSpacing w:val="0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</w:p>
    <w:p w14:paraId="39AD5261" w14:textId="21CB7799" w:rsidR="002E7C13" w:rsidRPr="000522C7" w:rsidRDefault="00C27CAC" w:rsidP="002E7C1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List any past BAC grant awards received</w:t>
      </w:r>
      <w:r w:rsidR="002E7C13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:</w:t>
      </w:r>
    </w:p>
    <w:p w14:paraId="050122F0" w14:textId="2C5CA4DD" w:rsidR="002E7C13" w:rsidRPr="00C27CAC" w:rsidRDefault="002E7C13" w:rsidP="00C27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FD55C88" w14:textId="77777777" w:rsidR="004729A9" w:rsidRDefault="004729A9" w:rsidP="004729A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Year Awarded: </w:t>
      </w:r>
      <w:r w:rsidRPr="000D125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</w:t>
      </w:r>
      <w:r w:rsidRPr="00FC0892">
        <w:rPr>
          <w:rFonts w:ascii="Arial" w:hAnsi="Arial" w:cs="Arial"/>
          <w:color w:val="000000" w:themeColor="text1"/>
          <w:sz w:val="22"/>
          <w:szCs w:val="22"/>
          <w:lang w:val="en-GB"/>
        </w:rPr>
        <w:t>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mount</w:t>
      </w:r>
      <w:r w:rsidRPr="000D125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Pr="004729A9">
        <w:rPr>
          <w:rFonts w:ascii="Arial" w:hAnsi="Arial" w:cs="Arial"/>
          <w:color w:val="000000" w:themeColor="text1"/>
          <w:sz w:val="28"/>
          <w:szCs w:val="22"/>
          <w:lang w:val="en-GB"/>
        </w:rPr>
        <w:t>$</w:t>
      </w:r>
      <w:r w:rsidRPr="00FC0892">
        <w:rPr>
          <w:rFonts w:ascii="Arial" w:hAnsi="Arial" w:cs="Arial"/>
          <w:color w:val="000000" w:themeColor="text1"/>
          <w:sz w:val="22"/>
          <w:szCs w:val="22"/>
          <w:lang w:val="en-GB"/>
        </w:rPr>
        <w:t>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</w:t>
      </w:r>
    </w:p>
    <w:p w14:paraId="674BB149" w14:textId="77777777" w:rsidR="004729A9" w:rsidRDefault="004729A9" w:rsidP="004729A9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DDD1C4D" w14:textId="1864D1F1" w:rsidR="004729A9" w:rsidRPr="000D125A" w:rsidRDefault="007C5746" w:rsidP="004729A9">
      <w:pPr>
        <w:pStyle w:val="ListParagraph"/>
        <w:autoSpaceDE w:val="0"/>
        <w:autoSpaceDN w:val="0"/>
        <w:adjustRightInd w:val="0"/>
        <w:ind w:left="218" w:firstLine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How was Grant used?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____________________________________________________</w:t>
      </w:r>
    </w:p>
    <w:p w14:paraId="0693AD90" w14:textId="77777777" w:rsidR="004729A9" w:rsidRPr="00C27CAC" w:rsidRDefault="004729A9" w:rsidP="004729A9">
      <w:pPr>
        <w:autoSpaceDE w:val="0"/>
        <w:autoSpaceDN w:val="0"/>
        <w:adjustRightInd w:val="0"/>
        <w:ind w:left="-142"/>
        <w:rPr>
          <w:rFonts w:ascii="Arial" w:hAnsi="Arial" w:cs="Arial"/>
          <w:bCs/>
          <w:lang w:val="en-GB"/>
        </w:rPr>
      </w:pPr>
    </w:p>
    <w:p w14:paraId="05343C67" w14:textId="77777777" w:rsidR="00C27CAC" w:rsidRPr="000D125A" w:rsidRDefault="00C27CAC" w:rsidP="004729A9">
      <w:pPr>
        <w:pStyle w:val="ListParagraph"/>
        <w:autoSpaceDE w:val="0"/>
        <w:autoSpaceDN w:val="0"/>
        <w:adjustRightInd w:val="0"/>
        <w:ind w:left="-18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23C64DB" w14:textId="6C232BE7" w:rsidR="002E7C13" w:rsidRDefault="002E7C13" w:rsidP="00C27CA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Year Awarded: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0D125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</w:t>
      </w:r>
      <w:r w:rsidRPr="00FC0892">
        <w:rPr>
          <w:rFonts w:ascii="Arial" w:hAnsi="Arial" w:cs="Arial"/>
          <w:color w:val="000000" w:themeColor="text1"/>
          <w:sz w:val="22"/>
          <w:szCs w:val="22"/>
          <w:lang w:val="en-GB"/>
        </w:rPr>
        <w:t>_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mount</w:t>
      </w:r>
      <w:r w:rsidRPr="000D125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="004729A9" w:rsidRPr="004729A9">
        <w:rPr>
          <w:rFonts w:ascii="Arial" w:hAnsi="Arial" w:cs="Arial"/>
          <w:color w:val="000000" w:themeColor="text1"/>
          <w:sz w:val="28"/>
          <w:szCs w:val="22"/>
          <w:lang w:val="en-GB"/>
        </w:rPr>
        <w:t>$</w:t>
      </w:r>
      <w:r w:rsidRPr="00FC0892">
        <w:rPr>
          <w:rFonts w:ascii="Arial" w:hAnsi="Arial" w:cs="Arial"/>
          <w:color w:val="000000" w:themeColor="text1"/>
          <w:sz w:val="22"/>
          <w:szCs w:val="22"/>
          <w:lang w:val="en-GB"/>
        </w:rPr>
        <w:t>___________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>_________</w:t>
      </w:r>
    </w:p>
    <w:p w14:paraId="2730E856" w14:textId="77777777" w:rsidR="002E7C13" w:rsidRDefault="002E7C13" w:rsidP="002E7C13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A4DEBAF" w14:textId="5AC90E2B" w:rsidR="002E7C13" w:rsidRPr="000D125A" w:rsidRDefault="007C5746" w:rsidP="00C27CAC">
      <w:pPr>
        <w:pStyle w:val="ListParagraph"/>
        <w:autoSpaceDE w:val="0"/>
        <w:autoSpaceDN w:val="0"/>
        <w:adjustRightInd w:val="0"/>
        <w:ind w:left="218" w:firstLine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How was Grant used?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="002E7C13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</w:t>
      </w:r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</w:t>
      </w:r>
    </w:p>
    <w:p w14:paraId="7B74CFA2" w14:textId="77777777" w:rsidR="002E7C13" w:rsidRPr="00C27CAC" w:rsidRDefault="002E7C13" w:rsidP="00154189">
      <w:pPr>
        <w:autoSpaceDE w:val="0"/>
        <w:autoSpaceDN w:val="0"/>
        <w:adjustRightInd w:val="0"/>
        <w:ind w:left="-142"/>
        <w:rPr>
          <w:rFonts w:ascii="Arial" w:hAnsi="Arial" w:cs="Arial"/>
          <w:bCs/>
          <w:lang w:val="en-GB"/>
        </w:rPr>
      </w:pPr>
    </w:p>
    <w:p w14:paraId="197FC15C" w14:textId="77777777" w:rsidR="002E7C13" w:rsidRPr="00C27CAC" w:rsidRDefault="002E7C13" w:rsidP="00154189">
      <w:pPr>
        <w:autoSpaceDE w:val="0"/>
        <w:autoSpaceDN w:val="0"/>
        <w:adjustRightInd w:val="0"/>
        <w:ind w:left="-142"/>
        <w:rPr>
          <w:rFonts w:ascii="Arial" w:hAnsi="Arial" w:cs="Arial"/>
          <w:bCs/>
          <w:lang w:val="en-GB"/>
        </w:rPr>
      </w:pPr>
    </w:p>
    <w:p w14:paraId="429F13B7" w14:textId="77777777" w:rsidR="004729A9" w:rsidRDefault="004729A9" w:rsidP="004729A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Year Awarded: </w:t>
      </w:r>
      <w:r w:rsidRPr="000D125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</w:t>
      </w:r>
      <w:r w:rsidRPr="00FC0892">
        <w:rPr>
          <w:rFonts w:ascii="Arial" w:hAnsi="Arial" w:cs="Arial"/>
          <w:color w:val="000000" w:themeColor="text1"/>
          <w:sz w:val="22"/>
          <w:szCs w:val="22"/>
          <w:lang w:val="en-GB"/>
        </w:rPr>
        <w:t>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mount</w:t>
      </w:r>
      <w:r w:rsidRPr="000D125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Pr="004729A9">
        <w:rPr>
          <w:rFonts w:ascii="Arial" w:hAnsi="Arial" w:cs="Arial"/>
          <w:color w:val="000000" w:themeColor="text1"/>
          <w:sz w:val="28"/>
          <w:szCs w:val="22"/>
          <w:lang w:val="en-GB"/>
        </w:rPr>
        <w:t>$</w:t>
      </w:r>
      <w:r w:rsidRPr="00FC0892">
        <w:rPr>
          <w:rFonts w:ascii="Arial" w:hAnsi="Arial" w:cs="Arial"/>
          <w:color w:val="000000" w:themeColor="text1"/>
          <w:sz w:val="22"/>
          <w:szCs w:val="22"/>
          <w:lang w:val="en-GB"/>
        </w:rPr>
        <w:t>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</w:t>
      </w:r>
    </w:p>
    <w:p w14:paraId="6BC424DA" w14:textId="77777777" w:rsidR="004729A9" w:rsidRDefault="004729A9" w:rsidP="004729A9">
      <w:pPr>
        <w:pStyle w:val="ListParagraph"/>
        <w:autoSpaceDE w:val="0"/>
        <w:autoSpaceDN w:val="0"/>
        <w:adjustRightInd w:val="0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EC6A313" w14:textId="39E999C0" w:rsidR="004729A9" w:rsidRPr="000D125A" w:rsidRDefault="007C5746" w:rsidP="004729A9">
      <w:pPr>
        <w:pStyle w:val="ListParagraph"/>
        <w:autoSpaceDE w:val="0"/>
        <w:autoSpaceDN w:val="0"/>
        <w:adjustRightInd w:val="0"/>
        <w:ind w:left="218" w:firstLine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How was Grant used?</w:t>
      </w:r>
      <w:bookmarkStart w:id="1" w:name="_GoBack"/>
      <w:bookmarkEnd w:id="1"/>
      <w:r w:rsidR="004729A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____________________________________________________</w:t>
      </w:r>
    </w:p>
    <w:p w14:paraId="056AEEB1" w14:textId="77777777" w:rsidR="004729A9" w:rsidRPr="00C27CAC" w:rsidRDefault="004729A9" w:rsidP="004729A9">
      <w:pPr>
        <w:autoSpaceDE w:val="0"/>
        <w:autoSpaceDN w:val="0"/>
        <w:adjustRightInd w:val="0"/>
        <w:ind w:left="-142"/>
        <w:rPr>
          <w:rFonts w:ascii="Arial" w:hAnsi="Arial" w:cs="Arial"/>
          <w:bCs/>
          <w:lang w:val="en-GB"/>
        </w:rPr>
      </w:pPr>
    </w:p>
    <w:p w14:paraId="7CD6C61A" w14:textId="36CA95B1" w:rsidR="00CD0716" w:rsidRDefault="00CD0716" w:rsidP="00CD07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009BDB2" w14:textId="35FC2148" w:rsidR="00CD0716" w:rsidRPr="00702B97" w:rsidRDefault="00700321" w:rsidP="009D4E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216"/>
        <w:contextualSpacing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2B9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esumé</w:t>
      </w:r>
    </w:p>
    <w:p w14:paraId="3FD10BE3" w14:textId="4E3060A0" w:rsidR="009D4E4C" w:rsidRPr="009D4E4C" w:rsidRDefault="009D4E4C" w:rsidP="009D4E4C">
      <w:pPr>
        <w:autoSpaceDE w:val="0"/>
        <w:autoSpaceDN w:val="0"/>
        <w:adjustRightInd w:val="0"/>
        <w:spacing w:after="60"/>
        <w:ind w:left="180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In point form, please include the following in your resumé:</w:t>
      </w:r>
    </w:p>
    <w:p w14:paraId="36A2FA10" w14:textId="4B3E6D96" w:rsidR="00CD0716" w:rsidRPr="00700321" w:rsidRDefault="00700321" w:rsidP="0070032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>Your full name and date of birth</w:t>
      </w:r>
      <w:r w:rsidR="00151302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44A370F7" w14:textId="5FB393EE" w:rsidR="00700321" w:rsidRPr="00700321" w:rsidRDefault="00700321" w:rsidP="0070032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>List your education chronologically</w:t>
      </w:r>
      <w:r w:rsidR="00151302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272482A7" w14:textId="05DDAF81" w:rsidR="00700321" w:rsidRPr="00700321" w:rsidRDefault="00700321" w:rsidP="0070032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ist your relevant </w:t>
      </w:r>
      <w:r w:rsidR="007D09A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fessional </w:t>
      </w:r>
      <w:r w:rsidR="009D4E4C">
        <w:rPr>
          <w:rFonts w:ascii="Arial" w:hAnsi="Arial" w:cs="Arial"/>
          <w:color w:val="000000" w:themeColor="text1"/>
          <w:sz w:val="22"/>
          <w:szCs w:val="22"/>
          <w:lang w:val="en-GB"/>
        </w:rPr>
        <w:t>experience (</w:t>
      </w: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>employment</w:t>
      </w:r>
      <w:r w:rsidR="00803BFE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ternships</w:t>
      </w:r>
      <w:r w:rsidR="00803BFE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residencies</w:t>
      </w:r>
      <w:r w:rsidR="009D4E4C">
        <w:rPr>
          <w:rFonts w:ascii="Arial" w:hAnsi="Arial" w:cs="Arial"/>
          <w:color w:val="000000" w:themeColor="text1"/>
          <w:sz w:val="22"/>
          <w:szCs w:val="22"/>
          <w:lang w:val="en-GB"/>
        </w:rPr>
        <w:t>, etc</w:t>
      </w:r>
      <w:r w:rsidR="003D49F4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9D4E4C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3D49F4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79575C49" w14:textId="543939F7" w:rsidR="009D4E4C" w:rsidRPr="009D4E4C" w:rsidRDefault="00700321" w:rsidP="009D4E4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ist </w:t>
      </w:r>
      <w:r w:rsidR="009D4E4C">
        <w:rPr>
          <w:rFonts w:ascii="Arial" w:hAnsi="Arial" w:cs="Arial"/>
          <w:color w:val="000000" w:themeColor="text1"/>
          <w:sz w:val="22"/>
          <w:szCs w:val="22"/>
          <w:lang w:val="en-GB"/>
        </w:rPr>
        <w:t>any</w:t>
      </w: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relevant exhibitions/</w:t>
      </w:r>
      <w:r w:rsidR="008E045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9D4E4C">
        <w:rPr>
          <w:rFonts w:ascii="Arial" w:hAnsi="Arial" w:cs="Arial"/>
          <w:color w:val="000000" w:themeColor="text1"/>
          <w:sz w:val="22"/>
          <w:szCs w:val="22"/>
          <w:lang w:val="en-GB"/>
        </w:rPr>
        <w:t>performances/</w:t>
      </w:r>
      <w:r w:rsidR="008E045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700321">
        <w:rPr>
          <w:rFonts w:ascii="Arial" w:hAnsi="Arial" w:cs="Arial"/>
          <w:color w:val="000000" w:themeColor="text1"/>
          <w:sz w:val="22"/>
          <w:szCs w:val="22"/>
          <w:lang w:val="en-GB"/>
        </w:rPr>
        <w:t>productions chronologically</w:t>
      </w:r>
      <w:r w:rsidR="00151302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899FA57" w14:textId="64DBA448" w:rsidR="009D4E4C" w:rsidRPr="00700321" w:rsidRDefault="009D4E4C" w:rsidP="0070032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List any relevant awards or certificates chronologically</w:t>
      </w:r>
      <w:r w:rsidR="00151302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A4CA21A" w14:textId="71692A2E" w:rsidR="00700321" w:rsidRDefault="00700321" w:rsidP="00311242">
      <w:pPr>
        <w:pStyle w:val="ListParagraph"/>
        <w:autoSpaceDE w:val="0"/>
        <w:autoSpaceDN w:val="0"/>
        <w:adjustRightInd w:val="0"/>
        <w:spacing w:line="276" w:lineRule="auto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A842DCE" w14:textId="77777777" w:rsidR="00700321" w:rsidRPr="00311242" w:rsidRDefault="00700321" w:rsidP="00311242">
      <w:pPr>
        <w:pStyle w:val="ListParagraph"/>
        <w:autoSpaceDE w:val="0"/>
        <w:autoSpaceDN w:val="0"/>
        <w:adjustRightInd w:val="0"/>
        <w:spacing w:line="276" w:lineRule="auto"/>
        <w:ind w:left="21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95DC109" w14:textId="37F1C7E6" w:rsidR="009D4E4C" w:rsidRPr="008E045E" w:rsidRDefault="00700321" w:rsidP="009D4E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216"/>
        <w:contextualSpacing w:val="0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8E045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rtist</w:t>
      </w:r>
      <w:r w:rsidR="009D4E4C" w:rsidRPr="008E045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Statement</w:t>
      </w:r>
    </w:p>
    <w:p w14:paraId="1D50D193" w14:textId="467A8D41" w:rsidR="00700321" w:rsidRPr="009D4E4C" w:rsidRDefault="00D73575" w:rsidP="009D4E4C">
      <w:pPr>
        <w:pStyle w:val="ListParagraph"/>
        <w:autoSpaceDE w:val="0"/>
        <w:autoSpaceDN w:val="0"/>
        <w:adjustRightInd w:val="0"/>
        <w:spacing w:after="60"/>
        <w:ind w:left="216"/>
        <w:contextualSpacing w:val="0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Please supply a written s</w:t>
      </w:r>
      <w:r w:rsidR="009D4E4C" w:rsidRPr="009D4E4C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tatement </w:t>
      </w:r>
      <w:r w:rsidR="009D4E4C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(250-500 words) </w:t>
      </w:r>
      <w:r w:rsidR="009D4E4C" w:rsidRPr="009D4E4C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relevant to your Grant Application Project, incorporating the following:</w:t>
      </w:r>
    </w:p>
    <w:p w14:paraId="2769986D" w14:textId="003C4E23" w:rsidR="00700321" w:rsidRPr="009D4E4C" w:rsidRDefault="00700321" w:rsidP="009D4E4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9D4E4C">
        <w:rPr>
          <w:rFonts w:ascii="Arial" w:hAnsi="Arial" w:cs="Arial"/>
          <w:color w:val="000000" w:themeColor="text1"/>
          <w:sz w:val="22"/>
          <w:szCs w:val="22"/>
          <w:lang w:val="en-GB"/>
        </w:rPr>
        <w:t>Insight into your motivation/</w:t>
      </w:r>
      <w:r w:rsidR="008F225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9D4E4C">
        <w:rPr>
          <w:rFonts w:ascii="Arial" w:hAnsi="Arial" w:cs="Arial"/>
          <w:color w:val="000000" w:themeColor="text1"/>
          <w:sz w:val="22"/>
          <w:szCs w:val="22"/>
          <w:lang w:val="en-GB"/>
        </w:rPr>
        <w:t>inspiration for the grant project.</w:t>
      </w:r>
    </w:p>
    <w:p w14:paraId="1909492B" w14:textId="3DF05746" w:rsidR="00700321" w:rsidRPr="009D4E4C" w:rsidRDefault="009D4E4C" w:rsidP="009D4E4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The</w:t>
      </w:r>
      <w:r w:rsidR="00700321" w:rsidRPr="009D4E4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xpected outcome and/or potentia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l social impact of the project.</w:t>
      </w:r>
    </w:p>
    <w:p w14:paraId="5BC48625" w14:textId="77325992" w:rsidR="00700321" w:rsidRPr="009D4E4C" w:rsidRDefault="00700321" w:rsidP="009D4E4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20" w:right="-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9D4E4C">
        <w:rPr>
          <w:rFonts w:ascii="Arial" w:hAnsi="Arial" w:cs="Arial"/>
          <w:color w:val="000000" w:themeColor="text1"/>
          <w:sz w:val="22"/>
          <w:szCs w:val="22"/>
          <w:lang w:val="en-GB"/>
        </w:rPr>
        <w:t>How you feel the project will benefit you</w:t>
      </w:r>
      <w:r w:rsidR="00D36EC1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9D4E4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contribute to artistic development in Bermuda.</w:t>
      </w:r>
    </w:p>
    <w:p w14:paraId="7E776604" w14:textId="4591A435" w:rsidR="00F4084B" w:rsidRDefault="00F4084B" w:rsidP="00CD0716">
      <w:pPr>
        <w:autoSpaceDE w:val="0"/>
        <w:autoSpaceDN w:val="0"/>
        <w:adjustRightInd w:val="0"/>
        <w:ind w:left="-142" w:right="-421"/>
        <w:rPr>
          <w:rFonts w:ascii="Arial" w:hAnsi="Arial" w:cs="Arial"/>
          <w:sz w:val="22"/>
          <w:szCs w:val="22"/>
          <w:lang w:val="en-GB"/>
        </w:rPr>
      </w:pPr>
    </w:p>
    <w:p w14:paraId="7F556FB9" w14:textId="201969C3" w:rsidR="00F4084B" w:rsidRDefault="00F4084B" w:rsidP="00CD0716">
      <w:pPr>
        <w:autoSpaceDE w:val="0"/>
        <w:autoSpaceDN w:val="0"/>
        <w:adjustRightInd w:val="0"/>
        <w:ind w:left="-142" w:right="-421"/>
        <w:rPr>
          <w:rFonts w:ascii="Arial" w:hAnsi="Arial" w:cs="Arial"/>
          <w:sz w:val="22"/>
          <w:szCs w:val="22"/>
          <w:lang w:val="en-GB"/>
        </w:rPr>
      </w:pPr>
    </w:p>
    <w:p w14:paraId="3F146D8E" w14:textId="359251EA" w:rsidR="00E13BF8" w:rsidRPr="00E13BF8" w:rsidRDefault="00E13BF8" w:rsidP="00E13B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216"/>
        <w:contextualSpacing w:val="0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eferences</w:t>
      </w:r>
    </w:p>
    <w:p w14:paraId="5843DCDA" w14:textId="70E53012" w:rsidR="00E13BF8" w:rsidRDefault="00E13BF8" w:rsidP="00E13BF8">
      <w:pPr>
        <w:autoSpaceDE w:val="0"/>
        <w:autoSpaceDN w:val="0"/>
        <w:adjustRightInd w:val="0"/>
        <w:spacing w:after="60"/>
        <w:ind w:left="274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Applicants must submit two (2) written references:</w:t>
      </w:r>
    </w:p>
    <w:p w14:paraId="0494AA64" w14:textId="0B513383" w:rsidR="00E13BF8" w:rsidRPr="008E045E" w:rsidRDefault="008E045E" w:rsidP="00E13BF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E045E">
        <w:rPr>
          <w:rFonts w:ascii="Arial" w:hAnsi="Arial" w:cs="Arial"/>
          <w:color w:val="000000" w:themeColor="text1"/>
          <w:sz w:val="22"/>
          <w:szCs w:val="22"/>
          <w:lang w:val="en-GB"/>
        </w:rPr>
        <w:t>Family</w:t>
      </w:r>
      <w:r w:rsidR="00E13BF8" w:rsidRPr="008E045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embers are not eligible </w:t>
      </w:r>
      <w:r w:rsidRPr="008E045E">
        <w:rPr>
          <w:rFonts w:ascii="Arial" w:hAnsi="Arial" w:cs="Arial"/>
          <w:color w:val="000000" w:themeColor="text1"/>
          <w:sz w:val="22"/>
          <w:szCs w:val="22"/>
          <w:lang w:val="en-GB"/>
        </w:rPr>
        <w:t>as referees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4AA9C9D5" w14:textId="01FBF040" w:rsidR="00E13BF8" w:rsidRDefault="00E13BF8" w:rsidP="00E13BF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Referee must include their full name and occupation.</w:t>
      </w:r>
    </w:p>
    <w:p w14:paraId="226C4AF9" w14:textId="40D4E039" w:rsidR="00E13BF8" w:rsidRDefault="00E13BF8" w:rsidP="00E13BF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Referee should be able to attest to your work and character.</w:t>
      </w:r>
    </w:p>
    <w:p w14:paraId="41AAC85E" w14:textId="41127B1D" w:rsidR="00A52597" w:rsidRPr="00FA526D" w:rsidRDefault="00A52597" w:rsidP="00E13BF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A526D">
        <w:rPr>
          <w:rFonts w:ascii="Arial" w:hAnsi="Arial" w:cs="Arial"/>
          <w:color w:val="000000" w:themeColor="text1"/>
          <w:sz w:val="22"/>
          <w:szCs w:val="22"/>
          <w:lang w:val="en-GB"/>
        </w:rPr>
        <w:t>Reference must be written no more than two years prior to the date of your application.</w:t>
      </w:r>
    </w:p>
    <w:p w14:paraId="5DAF859B" w14:textId="3F0C691C" w:rsidR="00700321" w:rsidRDefault="00700321" w:rsidP="00294B1E">
      <w:pPr>
        <w:autoSpaceDE w:val="0"/>
        <w:autoSpaceDN w:val="0"/>
        <w:adjustRightInd w:val="0"/>
        <w:ind w:left="-142" w:right="-42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01F3823D" w14:textId="168093B7" w:rsidR="00CD176B" w:rsidRPr="00D36EC1" w:rsidRDefault="00CD176B" w:rsidP="00CD176B">
      <w:pPr>
        <w:autoSpaceDE w:val="0"/>
        <w:autoSpaceDN w:val="0"/>
        <w:adjustRightInd w:val="0"/>
        <w:ind w:left="-142"/>
        <w:rPr>
          <w:rFonts w:ascii="Arial" w:hAnsi="Arial" w:cs="Arial"/>
          <w:color w:val="EC138D"/>
          <w:sz w:val="22"/>
          <w:szCs w:val="22"/>
          <w:lang w:val="en-GB"/>
        </w:rPr>
      </w:pPr>
      <w:r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lastRenderedPageBreak/>
        <w:t>PROJECT BUDGET</w:t>
      </w:r>
    </w:p>
    <w:p w14:paraId="28426DD7" w14:textId="6A8F8730" w:rsidR="00112CF7" w:rsidRPr="00135E82" w:rsidRDefault="00CD176B" w:rsidP="005E4B8D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215E6" wp14:editId="73DF2558">
                <wp:simplePos x="0" y="0"/>
                <wp:positionH relativeFrom="column">
                  <wp:posOffset>-81024</wp:posOffset>
                </wp:positionH>
                <wp:positionV relativeFrom="paragraph">
                  <wp:posOffset>130279</wp:posOffset>
                </wp:positionV>
                <wp:extent cx="3565003" cy="0"/>
                <wp:effectExtent l="0" t="0" r="1651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0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CD3EBA" id="Straight Connector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25pt" to="274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48D95E80" w14:textId="77777777" w:rsidR="00135E82" w:rsidRDefault="00135E82" w:rsidP="00135E82">
      <w:pPr>
        <w:autoSpaceDE w:val="0"/>
        <w:autoSpaceDN w:val="0"/>
        <w:adjustRightInd w:val="0"/>
        <w:spacing w:before="120"/>
        <w:ind w:left="-144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135E8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Budget must be in Bermuda Dollars (BD$)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</w:t>
      </w:r>
    </w:p>
    <w:p w14:paraId="45BF25FF" w14:textId="158E37B9" w:rsidR="00135E82" w:rsidRPr="00135E82" w:rsidRDefault="00135E82" w:rsidP="00135E82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135E8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Where </w:t>
      </w:r>
      <w:r w:rsidR="005A0281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line items</w:t>
      </w:r>
      <w:r w:rsidRPr="00135E8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re in a foreign currency, the conversion to BD$ must be clearly detailed.</w:t>
      </w:r>
    </w:p>
    <w:p w14:paraId="01EAD95B" w14:textId="77777777" w:rsidR="00135E82" w:rsidRDefault="00135E82" w:rsidP="005E4B8D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Cs/>
          <w:lang w:val="en-GB"/>
        </w:rPr>
      </w:pPr>
    </w:p>
    <w:p w14:paraId="6BD02AB2" w14:textId="77777777" w:rsidR="00CD176B" w:rsidRPr="00CD176B" w:rsidRDefault="00CD176B" w:rsidP="005E4B8D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Cs/>
          <w:lang w:val="en-GB"/>
        </w:rPr>
      </w:pPr>
    </w:p>
    <w:tbl>
      <w:tblPr>
        <w:tblStyle w:val="TableGrid"/>
        <w:tblW w:w="9776" w:type="dxa"/>
        <w:tblInd w:w="-14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14"/>
        <w:gridCol w:w="1823"/>
        <w:gridCol w:w="2796"/>
        <w:gridCol w:w="2043"/>
      </w:tblGrid>
      <w:tr w:rsidR="00112CF7" w14:paraId="22938321" w14:textId="77777777" w:rsidTr="00541851">
        <w:trPr>
          <w:trHeight w:val="74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A44F1F" w14:textId="7EAC3C56" w:rsidR="00112CF7" w:rsidRPr="00D36EC1" w:rsidRDefault="00CD176B" w:rsidP="00E36F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  <w:t>INCOME FOR PROJECT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16A8B8BB" w14:textId="75A0B208" w:rsidR="00112CF7" w:rsidRPr="00D36EC1" w:rsidRDefault="00112CF7" w:rsidP="00E36F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 w:val="28"/>
                <w:szCs w:val="22"/>
                <w:lang w:val="en-GB"/>
              </w:rPr>
              <w:t>$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0A438A07" w14:textId="57CCBC28" w:rsidR="00112CF7" w:rsidRPr="00D36EC1" w:rsidRDefault="00CD176B" w:rsidP="00E36F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  <w:t>PROJECT</w:t>
            </w:r>
            <w:r w:rsidR="00112CF7" w:rsidRPr="00D36EC1"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  <w:t xml:space="preserve"> EXPENSES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6E7B83B" w14:textId="1C8ABC1D" w:rsidR="00112CF7" w:rsidRPr="00D36EC1" w:rsidRDefault="00112CF7" w:rsidP="00E36F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 w:val="28"/>
                <w:szCs w:val="22"/>
                <w:lang w:val="en-GB"/>
              </w:rPr>
              <w:t>$</w:t>
            </w:r>
          </w:p>
        </w:tc>
      </w:tr>
      <w:tr w:rsidR="00E36F6D" w14:paraId="1B94047C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01A5EB6" w14:textId="06EFA13C" w:rsidR="00E36F6D" w:rsidRPr="008E045E" w:rsidRDefault="00112CF7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E045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 Awards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EB017CD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248DE958" w14:textId="566F7198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733D8E96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1391880C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87CC36B" w14:textId="0B258780" w:rsidR="00E36F6D" w:rsidRPr="008E045E" w:rsidRDefault="00112CF7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E045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ivate Assistance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0561A675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0E3B8E07" w14:textId="0C65A525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1DC46CE0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6A356DD7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11CF073" w14:textId="5EC9D54A" w:rsidR="00E36F6D" w:rsidRPr="008E045E" w:rsidRDefault="00112CF7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E045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 Contribution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E415F8A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0CFB2354" w14:textId="327D3683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1986FA1A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381F5DC6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2793AF0" w14:textId="260CE6A1" w:rsidR="00E36F6D" w:rsidRPr="00CD176B" w:rsidRDefault="008E045E" w:rsidP="00541851">
            <w:pPr>
              <w:autoSpaceDE w:val="0"/>
              <w:autoSpaceDN w:val="0"/>
              <w:adjustRightInd w:val="0"/>
              <w:spacing w:line="276" w:lineRule="auto"/>
              <w:ind w:right="-10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54185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Potential</w:t>
            </w:r>
            <w:r w:rsidR="00CD176B" w:rsidRPr="0054185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Revenue</w:t>
            </w:r>
            <w:r w:rsidRPr="008E04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4185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(</w:t>
            </w:r>
            <w:r w:rsidRPr="00541851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en-GB"/>
              </w:rPr>
              <w:t>eg. ticket sales</w:t>
            </w:r>
            <w:r w:rsidRPr="0054185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823" w:type="dxa"/>
            <w:vAlign w:val="center"/>
          </w:tcPr>
          <w:p w14:paraId="2FD70CD6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68144D20" w14:textId="08A110AA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6DDFA73A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0B5172D8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EC3CC5D" w14:textId="58270099" w:rsidR="00E36F6D" w:rsidRPr="008E045E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883DDE8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55E4EA1E" w14:textId="260911C4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49F65CC3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49FCB8DF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EAF7F51" w14:textId="380C904C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DB41EC4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420D24F6" w14:textId="78FA0306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0D4FD074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207B4F04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F4D2ED4" w14:textId="0D9C1634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F0A89D4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62566BF2" w14:textId="1FB63C03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28780C44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08F019A8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8456B73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A380ED7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639E35CE" w14:textId="065A6F60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478308A9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117CC33A" w14:textId="77777777" w:rsidTr="00541851">
        <w:trPr>
          <w:trHeight w:val="432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D911908" w14:textId="2D7C1E1D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vAlign w:val="center"/>
          </w:tcPr>
          <w:p w14:paraId="527A244B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6" w:type="dxa"/>
            <w:vAlign w:val="center"/>
          </w:tcPr>
          <w:p w14:paraId="32CF29AA" w14:textId="5508916B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43" w:type="dxa"/>
            <w:vAlign w:val="center"/>
          </w:tcPr>
          <w:p w14:paraId="507E1F1F" w14:textId="77777777" w:rsidR="00E36F6D" w:rsidRPr="00112CF7" w:rsidRDefault="00E36F6D" w:rsidP="00112C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F6D" w14:paraId="2147383E" w14:textId="77777777" w:rsidTr="00D36EC1">
        <w:trPr>
          <w:trHeight w:val="313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5D81CA7" w14:textId="66CEFC19" w:rsidR="00E36F6D" w:rsidRPr="00D36EC1" w:rsidRDefault="00CD176B" w:rsidP="00D36EC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  <w:t>TOTAL</w:t>
            </w:r>
            <w:r w:rsidR="00112CF7" w:rsidRPr="00D36EC1"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  <w:t xml:space="preserve"> INCOME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CFF428" w14:textId="0A7B6F2B" w:rsidR="00E36F6D" w:rsidRPr="00D36EC1" w:rsidRDefault="00E36F6D" w:rsidP="00E36F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 w:val="28"/>
                <w:szCs w:val="22"/>
                <w:lang w:val="en-GB"/>
              </w:rPr>
              <w:t>$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1AD672EF" w14:textId="392C810D" w:rsidR="00E36F6D" w:rsidRPr="00D36EC1" w:rsidRDefault="00E36F6D" w:rsidP="00D36EC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  <w:t>TOTAL EXPENSES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3003EA7B" w14:textId="3C6469A3" w:rsidR="00E36F6D" w:rsidRPr="00D36EC1" w:rsidRDefault="00E36F6D" w:rsidP="00E36F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GB"/>
              </w:rPr>
            </w:pPr>
            <w:r w:rsidRPr="00D36EC1">
              <w:rPr>
                <w:rFonts w:ascii="Arial" w:hAnsi="Arial" w:cs="Arial"/>
                <w:b/>
                <w:bCs/>
                <w:color w:val="000000" w:themeColor="text1"/>
                <w:sz w:val="28"/>
                <w:szCs w:val="22"/>
                <w:lang w:val="en-GB"/>
              </w:rPr>
              <w:t>$</w:t>
            </w:r>
          </w:p>
        </w:tc>
      </w:tr>
    </w:tbl>
    <w:p w14:paraId="45A87920" w14:textId="0C4969EE" w:rsidR="004B02BC" w:rsidRDefault="004B02BC" w:rsidP="004B02BC">
      <w:pPr>
        <w:autoSpaceDE w:val="0"/>
        <w:autoSpaceDN w:val="0"/>
        <w:adjustRightInd w:val="0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771966A" w14:textId="77777777" w:rsidR="00D36EC1" w:rsidRDefault="00D36EC1" w:rsidP="004B02BC">
      <w:pPr>
        <w:autoSpaceDE w:val="0"/>
        <w:autoSpaceDN w:val="0"/>
        <w:adjustRightInd w:val="0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155287" w14:textId="77777777" w:rsidR="00D36EC1" w:rsidRDefault="00D36EC1" w:rsidP="004B02BC">
      <w:pPr>
        <w:autoSpaceDE w:val="0"/>
        <w:autoSpaceDN w:val="0"/>
        <w:adjustRightInd w:val="0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503B659" w14:textId="77777777" w:rsidR="002422E9" w:rsidRPr="00135E82" w:rsidRDefault="00615964" w:rsidP="005E4B8D">
      <w:pPr>
        <w:autoSpaceDE w:val="0"/>
        <w:autoSpaceDN w:val="0"/>
        <w:adjustRightInd w:val="0"/>
        <w:ind w:left="-142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256A" wp14:editId="02058FBF">
                <wp:simplePos x="0" y="0"/>
                <wp:positionH relativeFrom="column">
                  <wp:posOffset>5890895</wp:posOffset>
                </wp:positionH>
                <wp:positionV relativeFrom="paragraph">
                  <wp:posOffset>184552</wp:posOffset>
                </wp:positionV>
                <wp:extent cx="277792" cy="729205"/>
                <wp:effectExtent l="0" t="0" r="190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729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7918B5" id="Rectangle 22" o:spid="_x0000_s1026" style="position:absolute;margin-left:463.85pt;margin-top:14.55pt;width:21.85pt;height:5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" fillcolor="white [3212]" stroked="f" strokeweight="1pt"/>
            </w:pict>
          </mc:Fallback>
        </mc:AlternateContent>
      </w:r>
    </w:p>
    <w:p w14:paraId="60D0A1B7" w14:textId="47E19AFD" w:rsidR="00112CF7" w:rsidRDefault="005E4B8D" w:rsidP="007950FC">
      <w:pPr>
        <w:autoSpaceDE w:val="0"/>
        <w:autoSpaceDN w:val="0"/>
        <w:adjustRightInd w:val="0"/>
        <w:spacing w:after="60"/>
        <w:ind w:left="-144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422E9">
        <w:rPr>
          <w:rFonts w:ascii="Arial" w:hAnsi="Arial" w:cs="Arial"/>
          <w:b/>
          <w:bCs/>
          <w:color w:val="000000" w:themeColor="text1"/>
          <w:szCs w:val="22"/>
          <w:lang w:val="en-GB"/>
        </w:rPr>
        <w:t>TOTAL AMOUNT REQUESTED (BD$):</w:t>
      </w:r>
      <w:r w:rsidR="002422E9" w:rsidRPr="002422E9">
        <w:rPr>
          <w:rFonts w:ascii="Arial" w:hAnsi="Arial" w:cs="Arial"/>
          <w:b/>
          <w:bCs/>
          <w:color w:val="000000" w:themeColor="text1"/>
          <w:szCs w:val="22"/>
          <w:lang w:val="en-GB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 w:rsidR="002422E9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</w:t>
      </w:r>
    </w:p>
    <w:p w14:paraId="5A615C13" w14:textId="77777777" w:rsidR="00CB0E41" w:rsidRPr="006C641E" w:rsidRDefault="00CB0E41" w:rsidP="00CB0E41">
      <w:pPr>
        <w:autoSpaceDE w:val="0"/>
        <w:autoSpaceDN w:val="0"/>
        <w:adjustRightInd w:val="0"/>
        <w:ind w:left="-142" w:right="-360"/>
        <w:rPr>
          <w:rFonts w:ascii="Arial" w:hAnsi="Arial" w:cs="Arial"/>
          <w:bCs/>
          <w:i/>
          <w:color w:val="000000" w:themeColor="text1"/>
          <w:sz w:val="22"/>
          <w:szCs w:val="22"/>
          <w:lang w:val="en-GB"/>
        </w:rPr>
      </w:pPr>
      <w:r w:rsidRPr="006C641E">
        <w:rPr>
          <w:rFonts w:ascii="Arial" w:hAnsi="Arial" w:cs="Arial"/>
          <w:bCs/>
          <w:i/>
          <w:color w:val="000000" w:themeColor="text1"/>
          <w:sz w:val="22"/>
          <w:szCs w:val="22"/>
          <w:lang w:val="en-GB"/>
        </w:rPr>
        <w:t>(Requested amount must be no g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GB"/>
        </w:rPr>
        <w:t>reater than total expenses</w:t>
      </w:r>
      <w:r w:rsidRPr="006C641E">
        <w:rPr>
          <w:rFonts w:ascii="Arial" w:hAnsi="Arial" w:cs="Arial"/>
          <w:bCs/>
          <w:i/>
          <w:color w:val="000000" w:themeColor="text1"/>
          <w:sz w:val="22"/>
          <w:szCs w:val="22"/>
          <w:lang w:val="en-GB"/>
        </w:rPr>
        <w:t>, as budgeted above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GB"/>
        </w:rPr>
        <w:t>.</w:t>
      </w:r>
      <w:r w:rsidRPr="006C641E">
        <w:rPr>
          <w:rFonts w:ascii="Arial" w:hAnsi="Arial" w:cs="Arial"/>
          <w:bCs/>
          <w:i/>
          <w:color w:val="000000" w:themeColor="text1"/>
          <w:sz w:val="22"/>
          <w:szCs w:val="22"/>
          <w:lang w:val="en-GB"/>
        </w:rPr>
        <w:t>)</w:t>
      </w:r>
    </w:p>
    <w:p w14:paraId="18F023E9" w14:textId="77777777" w:rsidR="00112CF7" w:rsidRDefault="00112CF7" w:rsidP="005E4B8D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1EB58016" w14:textId="49D185D8" w:rsidR="004729A9" w:rsidRDefault="004729A9" w:rsidP="00112CF7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06087DC6" w14:textId="77777777" w:rsidR="002422E9" w:rsidRDefault="002422E9" w:rsidP="00112CF7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10FFEFD0" w14:textId="77777777" w:rsidR="004729A9" w:rsidRDefault="004729A9" w:rsidP="004729A9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59FAE97" w14:textId="77777777" w:rsidR="004729A9" w:rsidRPr="00D36EC1" w:rsidRDefault="004729A9" w:rsidP="004729A9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color w:val="EC138D"/>
          <w:sz w:val="26"/>
          <w:szCs w:val="26"/>
          <w:lang w:val="en-GB"/>
        </w:rPr>
      </w:pPr>
      <w:r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t>SIGNATURE OF APPLICANT</w:t>
      </w:r>
    </w:p>
    <w:p w14:paraId="6B782626" w14:textId="77777777" w:rsidR="00D36EC1" w:rsidRPr="00F62B8D" w:rsidRDefault="00D36EC1" w:rsidP="00D36EC1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7B5C6D1F" w14:textId="77777777" w:rsidR="00D36EC1" w:rsidRPr="00F62B8D" w:rsidRDefault="00D36EC1" w:rsidP="00D36EC1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23D33F11" w14:textId="7A4DB6F9" w:rsidR="00D36EC1" w:rsidRPr="00F4084B" w:rsidRDefault="00D36EC1" w:rsidP="00D36EC1">
      <w:pPr>
        <w:autoSpaceDE w:val="0"/>
        <w:autoSpaceDN w:val="0"/>
        <w:adjustRightInd w:val="0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rint Name</w:t>
      </w:r>
      <w:r w:rsidRPr="00D36EC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2422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  <w:t>______________</w:t>
      </w:r>
    </w:p>
    <w:p w14:paraId="19F9C142" w14:textId="77777777" w:rsidR="004729A9" w:rsidRPr="00F62B8D" w:rsidRDefault="004729A9" w:rsidP="004729A9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1D77B1C2" w14:textId="77777777" w:rsidR="004729A9" w:rsidRPr="00F62B8D" w:rsidRDefault="004729A9" w:rsidP="004729A9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13EB1C79" w14:textId="5A175BA9" w:rsidR="004729A9" w:rsidRPr="00F4084B" w:rsidRDefault="004729A9" w:rsidP="004729A9">
      <w:pPr>
        <w:autoSpaceDE w:val="0"/>
        <w:autoSpaceDN w:val="0"/>
        <w:adjustRightInd w:val="0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D36EC1">
        <w:rPr>
          <w:rFonts w:ascii="Arial" w:hAnsi="Arial" w:cs="Arial"/>
          <w:b/>
          <w:bCs/>
          <w:sz w:val="22"/>
          <w:szCs w:val="22"/>
          <w:lang w:val="en-GB"/>
        </w:rPr>
        <w:t>Signature:</w:t>
      </w:r>
      <w:r w:rsidR="00D36EC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2422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2422E9" w:rsidRPr="002422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____</w:t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  <w:t>___________</w:t>
      </w:r>
      <w:r w:rsidR="00D36EC1">
        <w:rPr>
          <w:rFonts w:ascii="Arial" w:hAnsi="Arial" w:cs="Arial"/>
          <w:color w:val="000000" w:themeColor="text1"/>
          <w:sz w:val="22"/>
          <w:szCs w:val="22"/>
          <w:lang w:val="en-GB"/>
        </w:rPr>
        <w:t>____</w:t>
      </w:r>
    </w:p>
    <w:p w14:paraId="3DAFFBE3" w14:textId="77777777" w:rsidR="004729A9" w:rsidRPr="00F4084B" w:rsidRDefault="004729A9" w:rsidP="004729A9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5F1A91" w14:textId="77777777" w:rsidR="004729A9" w:rsidRPr="00F4084B" w:rsidRDefault="004729A9" w:rsidP="004729A9">
      <w:pPr>
        <w:autoSpaceDE w:val="0"/>
        <w:autoSpaceDN w:val="0"/>
        <w:adjustRightInd w:val="0"/>
        <w:ind w:left="-142" w:right="-421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1C4E29" w14:textId="01F82944" w:rsidR="004729A9" w:rsidRDefault="004729A9" w:rsidP="004729A9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F4084B">
        <w:rPr>
          <w:rFonts w:ascii="Arial" w:hAnsi="Arial" w:cs="Arial"/>
          <w:b/>
          <w:bCs/>
          <w:sz w:val="22"/>
          <w:szCs w:val="22"/>
          <w:lang w:val="en-GB"/>
        </w:rPr>
        <w:t>Date:</w:t>
      </w:r>
      <w:r w:rsidRPr="002422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2422E9" w:rsidRPr="002422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</w:r>
      <w:r w:rsidRPr="00F4084B">
        <w:rPr>
          <w:rFonts w:ascii="Arial" w:hAnsi="Arial" w:cs="Arial"/>
          <w:color w:val="000000" w:themeColor="text1"/>
          <w:sz w:val="22"/>
          <w:szCs w:val="22"/>
          <w:lang w:val="en-GB"/>
        </w:rPr>
        <w:softHyphen/>
        <w:t>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</w:t>
      </w:r>
    </w:p>
    <w:p w14:paraId="09391621" w14:textId="2221F350" w:rsidR="005E4B8D" w:rsidRDefault="005E4B8D" w:rsidP="004B02BC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428034BB" w14:textId="6FE6F5B5" w:rsidR="00CD176B" w:rsidRDefault="00CD176B">
      <w:pPr>
        <w:rPr>
          <w:rFonts w:ascii="Arial" w:hAnsi="Arial" w:cs="Arial"/>
          <w:b/>
          <w:bCs/>
          <w:color w:val="000000"/>
          <w:sz w:val="26"/>
          <w:szCs w:val="26"/>
          <w:lang w:val="en-GB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GB"/>
        </w:rPr>
        <w:br w:type="page"/>
      </w:r>
    </w:p>
    <w:p w14:paraId="5D0339F6" w14:textId="77777777" w:rsidR="00D36EC1" w:rsidRDefault="00963168" w:rsidP="00E22D88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EC138D"/>
          <w:sz w:val="26"/>
          <w:szCs w:val="26"/>
          <w:lang w:val="en-GB"/>
        </w:rPr>
      </w:pPr>
      <w:r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lastRenderedPageBreak/>
        <w:t xml:space="preserve">CHECKLIST OF REQUIRED SUPPORTING </w:t>
      </w:r>
    </w:p>
    <w:p w14:paraId="556547D6" w14:textId="60CABEB6" w:rsidR="00963168" w:rsidRPr="00D36EC1" w:rsidRDefault="00963168" w:rsidP="00E22D88">
      <w:pPr>
        <w:autoSpaceDE w:val="0"/>
        <w:autoSpaceDN w:val="0"/>
        <w:adjustRightInd w:val="0"/>
        <w:ind w:left="-142"/>
        <w:rPr>
          <w:rFonts w:ascii="Arial" w:hAnsi="Arial" w:cs="Arial"/>
          <w:color w:val="EC138D"/>
          <w:sz w:val="22"/>
          <w:szCs w:val="22"/>
          <w:lang w:val="en-GB"/>
        </w:rPr>
      </w:pPr>
      <w:r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t xml:space="preserve">DOCUMENTS FOR </w:t>
      </w:r>
      <w:r w:rsidR="00C37248"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t>INDIVIDUAL</w:t>
      </w:r>
      <w:r w:rsidRPr="00D36EC1">
        <w:rPr>
          <w:rFonts w:ascii="Arial" w:hAnsi="Arial" w:cs="Arial"/>
          <w:b/>
          <w:bCs/>
          <w:color w:val="EC138D"/>
          <w:sz w:val="26"/>
          <w:szCs w:val="26"/>
          <w:lang w:val="en-GB"/>
        </w:rPr>
        <w:t xml:space="preserve"> APPLICATIONS</w:t>
      </w:r>
    </w:p>
    <w:p w14:paraId="472F5FB1" w14:textId="0DEFF22E" w:rsidR="00CD176B" w:rsidRDefault="00963168" w:rsidP="0096316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39199" wp14:editId="4427CD6A">
                <wp:simplePos x="0" y="0"/>
                <wp:positionH relativeFrom="column">
                  <wp:posOffset>-81024</wp:posOffset>
                </wp:positionH>
                <wp:positionV relativeFrom="paragraph">
                  <wp:posOffset>130279</wp:posOffset>
                </wp:positionV>
                <wp:extent cx="3565003" cy="0"/>
                <wp:effectExtent l="0" t="0" r="1651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0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7B03F0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25pt" to="274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0F645E85" w14:textId="77777777" w:rsidR="00D36EC1" w:rsidRDefault="00D36EC1" w:rsidP="0096316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7CD6AE1" w14:textId="69F06A6A" w:rsidR="00963168" w:rsidRDefault="00963168" w:rsidP="0096316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96316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Note:</w:t>
      </w:r>
      <w:r w:rsidRPr="0096316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nly </w:t>
      </w:r>
      <w:r w:rsidRPr="0096316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COMPLETE</w:t>
      </w:r>
      <w:r w:rsidR="00CD176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</w:t>
      </w:r>
      <w:r w:rsidRPr="00963168">
        <w:rPr>
          <w:rFonts w:ascii="Arial" w:hAnsi="Arial" w:cs="Arial"/>
          <w:color w:val="000000" w:themeColor="text1"/>
          <w:sz w:val="22"/>
          <w:szCs w:val="22"/>
          <w:lang w:val="en-GB"/>
        </w:rPr>
        <w:t>pplication forms with all supporting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963168">
        <w:rPr>
          <w:rFonts w:ascii="Arial" w:hAnsi="Arial" w:cs="Arial"/>
          <w:color w:val="000000" w:themeColor="text1"/>
          <w:sz w:val="22"/>
          <w:szCs w:val="22"/>
          <w:lang w:val="en-GB"/>
        </w:rPr>
        <w:t>documentation will be considered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6DE2BDB9" w14:textId="2E9545A3" w:rsidR="00963168" w:rsidRDefault="00963168" w:rsidP="0096316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776" w:type="dxa"/>
        <w:tblInd w:w="-142" w:type="dxa"/>
        <w:tblLook w:val="04A0" w:firstRow="1" w:lastRow="0" w:firstColumn="1" w:lastColumn="0" w:noHBand="0" w:noVBand="1"/>
      </w:tblPr>
      <w:tblGrid>
        <w:gridCol w:w="1130"/>
        <w:gridCol w:w="7087"/>
        <w:gridCol w:w="1559"/>
      </w:tblGrid>
      <w:tr w:rsidR="00963168" w14:paraId="723E3B03" w14:textId="77777777" w:rsidTr="00963168">
        <w:trPr>
          <w:trHeight w:val="503"/>
        </w:trPr>
        <w:tc>
          <w:tcPr>
            <w:tcW w:w="1130" w:type="dxa"/>
          </w:tcPr>
          <w:p w14:paraId="2B87A782" w14:textId="77777777" w:rsidR="00963168" w:rsidRPr="00963168" w:rsidRDefault="00963168" w:rsidP="00963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0E31FC19" w14:textId="001F21E0" w:rsidR="00963168" w:rsidRPr="00963168" w:rsidRDefault="00963168" w:rsidP="00963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9631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EQUIRED</w:t>
            </w:r>
            <w:r w:rsidR="00113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DOCUMENT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A104B4" w14:textId="369278E5" w:rsidR="00963168" w:rsidRPr="00963168" w:rsidRDefault="00963168" w:rsidP="00963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9631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VIDED</w:t>
            </w:r>
          </w:p>
        </w:tc>
      </w:tr>
      <w:tr w:rsidR="00963168" w14:paraId="36927B9C" w14:textId="77777777" w:rsidTr="00E0775C">
        <w:trPr>
          <w:trHeight w:val="397"/>
        </w:trPr>
        <w:tc>
          <w:tcPr>
            <w:tcW w:w="1130" w:type="dxa"/>
            <w:vAlign w:val="center"/>
          </w:tcPr>
          <w:p w14:paraId="586AE92F" w14:textId="4C5B7A94" w:rsidR="00963168" w:rsidRPr="00963168" w:rsidRDefault="00963168" w:rsidP="00B4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.</w:t>
            </w:r>
          </w:p>
        </w:tc>
        <w:tc>
          <w:tcPr>
            <w:tcW w:w="7087" w:type="dxa"/>
            <w:vAlign w:val="center"/>
          </w:tcPr>
          <w:p w14:paraId="18809D19" w14:textId="4D219253" w:rsidR="00963168" w:rsidRPr="00963168" w:rsidRDefault="00CD176B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ompleted and signed a</w:t>
            </w:r>
            <w:r w:rsidR="00963168" w:rsidRPr="0096316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plication form</w:t>
            </w:r>
          </w:p>
        </w:tc>
        <w:tc>
          <w:tcPr>
            <w:tcW w:w="1559" w:type="dxa"/>
            <w:vAlign w:val="center"/>
          </w:tcPr>
          <w:p w14:paraId="19178693" w14:textId="77777777" w:rsidR="00963168" w:rsidRPr="00963168" w:rsidRDefault="00963168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63168" w14:paraId="33C0C7A4" w14:textId="77777777" w:rsidTr="00E0775C">
        <w:trPr>
          <w:trHeight w:val="397"/>
        </w:trPr>
        <w:tc>
          <w:tcPr>
            <w:tcW w:w="1130" w:type="dxa"/>
            <w:vAlign w:val="center"/>
          </w:tcPr>
          <w:p w14:paraId="2C9CF115" w14:textId="6C7A6C09" w:rsidR="00963168" w:rsidRPr="00963168" w:rsidRDefault="00963168" w:rsidP="00B4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.</w:t>
            </w:r>
          </w:p>
        </w:tc>
        <w:tc>
          <w:tcPr>
            <w:tcW w:w="7087" w:type="dxa"/>
            <w:vAlign w:val="center"/>
          </w:tcPr>
          <w:p w14:paraId="1BD96B34" w14:textId="5755209A" w:rsidR="00963168" w:rsidRPr="00963168" w:rsidRDefault="00CD176B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roject</w:t>
            </w:r>
            <w:r w:rsidR="00E0775C"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Budget</w:t>
            </w:r>
          </w:p>
        </w:tc>
        <w:tc>
          <w:tcPr>
            <w:tcW w:w="1559" w:type="dxa"/>
            <w:vAlign w:val="center"/>
          </w:tcPr>
          <w:p w14:paraId="7EF262AF" w14:textId="77777777" w:rsidR="00963168" w:rsidRPr="00963168" w:rsidRDefault="00963168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63168" w14:paraId="4BDA4BAA" w14:textId="77777777" w:rsidTr="00E0775C">
        <w:trPr>
          <w:trHeight w:val="397"/>
        </w:trPr>
        <w:tc>
          <w:tcPr>
            <w:tcW w:w="1130" w:type="dxa"/>
            <w:vAlign w:val="center"/>
          </w:tcPr>
          <w:p w14:paraId="05B79FFF" w14:textId="2F8F812B" w:rsidR="00963168" w:rsidRPr="00963168" w:rsidRDefault="00963168" w:rsidP="00B4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3.</w:t>
            </w:r>
          </w:p>
        </w:tc>
        <w:tc>
          <w:tcPr>
            <w:tcW w:w="7087" w:type="dxa"/>
            <w:vAlign w:val="center"/>
          </w:tcPr>
          <w:p w14:paraId="70819CB3" w14:textId="5AA58DA9" w:rsidR="00963168" w:rsidRPr="00541851" w:rsidRDefault="00D73575" w:rsidP="00D735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4185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sum</w:t>
            </w:r>
            <w:r w:rsidR="00541851" w:rsidRPr="0054185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é</w:t>
            </w:r>
            <w:r w:rsidRPr="0054185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657F88" w14:textId="77777777" w:rsidR="00963168" w:rsidRPr="00963168" w:rsidRDefault="00963168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23710" w14:paraId="4905722D" w14:textId="77777777" w:rsidTr="00E0775C">
        <w:trPr>
          <w:trHeight w:val="397"/>
        </w:trPr>
        <w:tc>
          <w:tcPr>
            <w:tcW w:w="1130" w:type="dxa"/>
            <w:vAlign w:val="center"/>
          </w:tcPr>
          <w:p w14:paraId="7136BECD" w14:textId="348DAA7D" w:rsidR="00923710" w:rsidRDefault="00923710" w:rsidP="00B4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4.</w:t>
            </w:r>
          </w:p>
        </w:tc>
        <w:tc>
          <w:tcPr>
            <w:tcW w:w="7087" w:type="dxa"/>
            <w:vAlign w:val="center"/>
          </w:tcPr>
          <w:p w14:paraId="5C42B336" w14:textId="7C59C70A" w:rsidR="00923710" w:rsidRPr="00541851" w:rsidRDefault="00980BB1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4185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rtist </w:t>
            </w:r>
            <w:r w:rsidR="00D73575" w:rsidRPr="0054185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1559" w:type="dxa"/>
            <w:vAlign w:val="center"/>
          </w:tcPr>
          <w:p w14:paraId="05E1F876" w14:textId="77777777" w:rsidR="00923710" w:rsidRPr="00963168" w:rsidRDefault="00923710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368AD" w14:paraId="68E9AD16" w14:textId="77777777" w:rsidTr="00E0775C">
        <w:trPr>
          <w:trHeight w:val="397"/>
        </w:trPr>
        <w:tc>
          <w:tcPr>
            <w:tcW w:w="1130" w:type="dxa"/>
            <w:vAlign w:val="center"/>
          </w:tcPr>
          <w:p w14:paraId="657B825C" w14:textId="6B273E35" w:rsidR="00E368AD" w:rsidRDefault="00E368AD" w:rsidP="00B4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5.</w:t>
            </w:r>
          </w:p>
        </w:tc>
        <w:tc>
          <w:tcPr>
            <w:tcW w:w="7087" w:type="dxa"/>
            <w:vAlign w:val="center"/>
          </w:tcPr>
          <w:p w14:paraId="4E44FBAE" w14:textId="2AD7E4C9" w:rsidR="00E368AD" w:rsidRPr="00D73575" w:rsidRDefault="00D73575" w:rsidP="00DD3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54185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2 Written </w:t>
            </w:r>
            <w:r w:rsidR="00D36EC1"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</w:t>
            </w:r>
            <w:r w:rsidRPr="0054185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ferences</w:t>
            </w:r>
            <w:r w:rsidR="007A763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="00A537F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d no more than two years prior to date of application)</w:t>
            </w:r>
          </w:p>
        </w:tc>
        <w:tc>
          <w:tcPr>
            <w:tcW w:w="1559" w:type="dxa"/>
            <w:vAlign w:val="center"/>
          </w:tcPr>
          <w:p w14:paraId="47783081" w14:textId="77777777" w:rsidR="00E368AD" w:rsidRPr="00963168" w:rsidRDefault="00E368AD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63168" w14:paraId="4D15F59F" w14:textId="77777777" w:rsidTr="00E0775C">
        <w:trPr>
          <w:trHeight w:val="397"/>
        </w:trPr>
        <w:tc>
          <w:tcPr>
            <w:tcW w:w="1130" w:type="dxa"/>
            <w:vAlign w:val="center"/>
          </w:tcPr>
          <w:p w14:paraId="109588A2" w14:textId="2F718215" w:rsidR="00963168" w:rsidRPr="00963168" w:rsidRDefault="00E368AD" w:rsidP="00B4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6.</w:t>
            </w:r>
          </w:p>
        </w:tc>
        <w:tc>
          <w:tcPr>
            <w:tcW w:w="7087" w:type="dxa"/>
            <w:vAlign w:val="center"/>
          </w:tcPr>
          <w:p w14:paraId="53A77A74" w14:textId="7B2B9E2F" w:rsidR="00963168" w:rsidRPr="00923710" w:rsidRDefault="00980BB1" w:rsidP="00E706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ortfolio/</w:t>
            </w:r>
            <w:r w:rsidR="00CD176B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422E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</w:t>
            </w:r>
            <w:r w:rsidR="00D7357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mples of w</w:t>
            </w:r>
            <w:r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ork (e.g. </w:t>
            </w:r>
            <w:r w:rsidR="00D73575"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lash drive</w:t>
            </w:r>
            <w:r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, copies of </w:t>
            </w:r>
            <w:r w:rsidR="00D73575"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rtwork</w:t>
            </w:r>
            <w:r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</w:t>
            </w:r>
            <w:r w:rsidR="00D73575"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, web link</w:t>
            </w:r>
            <w:r w:rsidR="00E706F3"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</w:t>
            </w:r>
            <w:r w:rsidR="00D73575"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,</w:t>
            </w:r>
            <w:r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etc</w:t>
            </w:r>
            <w:r w:rsidR="00D73575"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.</w:t>
            </w:r>
            <w:r w:rsidRPr="00D36EC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5B11988B" w14:textId="77777777" w:rsidR="00963168" w:rsidRPr="00963168" w:rsidRDefault="00963168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63168" w14:paraId="2CCD942F" w14:textId="77777777" w:rsidTr="00E0775C">
        <w:trPr>
          <w:trHeight w:val="397"/>
        </w:trPr>
        <w:tc>
          <w:tcPr>
            <w:tcW w:w="1130" w:type="dxa"/>
            <w:vAlign w:val="center"/>
          </w:tcPr>
          <w:p w14:paraId="5E7CA888" w14:textId="217C6C7E" w:rsidR="00963168" w:rsidRPr="00963168" w:rsidRDefault="00E368AD" w:rsidP="00B4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7.</w:t>
            </w:r>
          </w:p>
        </w:tc>
        <w:tc>
          <w:tcPr>
            <w:tcW w:w="7087" w:type="dxa"/>
            <w:vAlign w:val="center"/>
          </w:tcPr>
          <w:p w14:paraId="6F5A4617" w14:textId="217A71E0" w:rsidR="00963168" w:rsidRPr="00963168" w:rsidRDefault="00CD176B" w:rsidP="00CD1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vidence of how past BAC g</w:t>
            </w:r>
            <w:r w:rsidR="00980BB1"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ants were used (e.g. progra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me</w:t>
            </w:r>
            <w:r w:rsidR="00980BB1"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 from th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show, news</w:t>
            </w:r>
            <w:r w:rsidR="00980BB1"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rticl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,</w:t>
            </w:r>
            <w:r w:rsidR="00980BB1"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etc.)</w:t>
            </w:r>
          </w:p>
        </w:tc>
        <w:tc>
          <w:tcPr>
            <w:tcW w:w="1559" w:type="dxa"/>
            <w:vAlign w:val="center"/>
          </w:tcPr>
          <w:p w14:paraId="753FD4A4" w14:textId="77777777" w:rsidR="00963168" w:rsidRPr="00963168" w:rsidRDefault="00963168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9D598E" w14:textId="0453E1C9" w:rsidR="00963168" w:rsidRDefault="00963168" w:rsidP="0096316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1097E57" w14:textId="0A11F49E" w:rsidR="003D34FD" w:rsidRDefault="003D34FD" w:rsidP="002422E9">
      <w:pPr>
        <w:autoSpaceDE w:val="0"/>
        <w:autoSpaceDN w:val="0"/>
        <w:adjustRightInd w:val="0"/>
        <w:spacing w:after="120" w:line="276" w:lineRule="auto"/>
        <w:ind w:left="-144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3D34F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If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the c</w:t>
      </w:r>
      <w:r w:rsidRPr="003D34F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ndidate is successful</w:t>
      </w:r>
      <w:r w:rsidR="00E0775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(</w:t>
      </w:r>
      <w:r w:rsidR="00E0775C" w:rsidRPr="00E0775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within one month</w:t>
      </w:r>
      <w:r w:rsidR="00FB273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of the completion of </w:t>
      </w:r>
      <w:r w:rsidR="00C3724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arts </w:t>
      </w:r>
      <w:r w:rsidR="00FB273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roject</w:t>
      </w:r>
      <w:r w:rsidR="00E0775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):</w:t>
      </w:r>
    </w:p>
    <w:tbl>
      <w:tblPr>
        <w:tblStyle w:val="TableGrid"/>
        <w:tblW w:w="9776" w:type="dxa"/>
        <w:tblInd w:w="-142" w:type="dxa"/>
        <w:tblLook w:val="04A0" w:firstRow="1" w:lastRow="0" w:firstColumn="1" w:lastColumn="0" w:noHBand="0" w:noVBand="1"/>
      </w:tblPr>
      <w:tblGrid>
        <w:gridCol w:w="1130"/>
        <w:gridCol w:w="7087"/>
        <w:gridCol w:w="1559"/>
      </w:tblGrid>
      <w:tr w:rsidR="003D34FD" w14:paraId="2A7F8C5F" w14:textId="77777777" w:rsidTr="00E0775C">
        <w:trPr>
          <w:trHeight w:val="397"/>
        </w:trPr>
        <w:tc>
          <w:tcPr>
            <w:tcW w:w="1130" w:type="dxa"/>
          </w:tcPr>
          <w:p w14:paraId="4301EB7B" w14:textId="1881269D" w:rsidR="003D34FD" w:rsidRPr="003D34FD" w:rsidRDefault="00980BB1" w:rsidP="003D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8</w:t>
            </w:r>
            <w:r w:rsidR="00E368A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7087" w:type="dxa"/>
            <w:vAlign w:val="center"/>
          </w:tcPr>
          <w:p w14:paraId="3BB3AEDE" w14:textId="3322EF5A" w:rsidR="003D34FD" w:rsidRPr="003D34FD" w:rsidRDefault="003D34FD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3D34F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Update letter on success of the </w:t>
            </w:r>
            <w:r w:rsidR="00C3724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roject</w:t>
            </w:r>
          </w:p>
        </w:tc>
        <w:tc>
          <w:tcPr>
            <w:tcW w:w="1559" w:type="dxa"/>
            <w:vAlign w:val="center"/>
          </w:tcPr>
          <w:p w14:paraId="774844AD" w14:textId="77777777" w:rsidR="003D34FD" w:rsidRDefault="003D34FD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0775C" w14:paraId="0B0DBBA3" w14:textId="77777777" w:rsidTr="00E0775C">
        <w:trPr>
          <w:trHeight w:val="397"/>
        </w:trPr>
        <w:tc>
          <w:tcPr>
            <w:tcW w:w="1130" w:type="dxa"/>
          </w:tcPr>
          <w:p w14:paraId="0933CE5E" w14:textId="3729E5DA" w:rsidR="00E0775C" w:rsidRDefault="00980BB1" w:rsidP="003D3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9</w:t>
            </w:r>
            <w:r w:rsidR="00E368A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7087" w:type="dxa"/>
            <w:vAlign w:val="center"/>
          </w:tcPr>
          <w:p w14:paraId="2380AE9D" w14:textId="28A0898E" w:rsidR="00E0775C" w:rsidRPr="003D34FD" w:rsidRDefault="00C37248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vidence that Bermuda</w:t>
            </w:r>
            <w:r w:rsidR="00E0775C" w:rsidRPr="00E077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rts Council was mentioned in any press</w:t>
            </w:r>
          </w:p>
        </w:tc>
        <w:tc>
          <w:tcPr>
            <w:tcW w:w="1559" w:type="dxa"/>
            <w:vAlign w:val="center"/>
          </w:tcPr>
          <w:p w14:paraId="1AB774EF" w14:textId="77777777" w:rsidR="00E0775C" w:rsidRDefault="00E0775C" w:rsidP="00E077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3D9FA9" w14:textId="15E71DE2" w:rsidR="003D34FD" w:rsidRDefault="003D34FD" w:rsidP="00963168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E7225F7" w14:textId="349E1709" w:rsidR="00CD176B" w:rsidRDefault="00CD176B" w:rsidP="002422E9">
      <w:pPr>
        <w:autoSpaceDE w:val="0"/>
        <w:autoSpaceDN w:val="0"/>
        <w:adjustRightInd w:val="0"/>
        <w:spacing w:line="276" w:lineRule="auto"/>
        <w:ind w:left="-720" w:right="-72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9767" w:type="dxa"/>
        <w:tblInd w:w="-142" w:type="dxa"/>
        <w:tblLook w:val="04A0" w:firstRow="1" w:lastRow="0" w:firstColumn="1" w:lastColumn="0" w:noHBand="0" w:noVBand="1"/>
      </w:tblPr>
      <w:tblGrid>
        <w:gridCol w:w="4907"/>
        <w:gridCol w:w="4860"/>
      </w:tblGrid>
      <w:tr w:rsidR="00CD176B" w14:paraId="2E3A0B4D" w14:textId="77777777" w:rsidTr="00D36EC1">
        <w:trPr>
          <w:trHeight w:val="548"/>
        </w:trPr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138D"/>
            <w:vAlign w:val="center"/>
            <w:hideMark/>
          </w:tcPr>
          <w:p w14:paraId="660A24FE" w14:textId="77777777" w:rsidR="00CD176B" w:rsidRDefault="00CD17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37248">
              <w:rPr>
                <w:rFonts w:ascii="Arial" w:hAnsi="Arial" w:cs="Arial"/>
                <w:b/>
                <w:bCs/>
                <w:color w:val="000000" w:themeColor="text1"/>
                <w:sz w:val="28"/>
                <w:szCs w:val="22"/>
              </w:rPr>
              <w:t>FOR OFFICIAL BAC USE ONLY</w:t>
            </w:r>
          </w:p>
        </w:tc>
      </w:tr>
      <w:tr w:rsidR="00CD176B" w14:paraId="1E33FDDB" w14:textId="77777777" w:rsidTr="00C37248">
        <w:trPr>
          <w:trHeight w:val="552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05973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ount Requested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044766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ount Awarded:</w:t>
            </w:r>
          </w:p>
        </w:tc>
      </w:tr>
      <w:tr w:rsidR="00CD176B" w14:paraId="0D498444" w14:textId="77777777" w:rsidTr="00C37248">
        <w:trPr>
          <w:trHeight w:val="560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9E8051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cepted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AD8163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ason:</w:t>
            </w:r>
          </w:p>
        </w:tc>
      </w:tr>
      <w:tr w:rsidR="00CD176B" w14:paraId="4C6C3482" w14:textId="77777777" w:rsidTr="00C37248">
        <w:trPr>
          <w:trHeight w:val="554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63DB40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clined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DF0916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ason:</w:t>
            </w:r>
          </w:p>
        </w:tc>
      </w:tr>
      <w:tr w:rsidR="00CD176B" w14:paraId="7254CC61" w14:textId="77777777" w:rsidTr="00C37248">
        <w:trPr>
          <w:trHeight w:val="1728"/>
        </w:trPr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7E6E6" w:themeFill="background2"/>
            <w:hideMark/>
          </w:tcPr>
          <w:p w14:paraId="6E273CCF" w14:textId="77777777" w:rsidR="00CD176B" w:rsidRDefault="00CD176B" w:rsidP="00C37248">
            <w:pPr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D176B" w14:paraId="5261C0F4" w14:textId="77777777" w:rsidTr="00C37248">
        <w:trPr>
          <w:trHeight w:val="542"/>
        </w:trPr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5CACE5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CD176B" w14:paraId="3D5024EA" w14:textId="77777777" w:rsidTr="00C37248">
        <w:trPr>
          <w:trHeight w:val="542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442D6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fficiated By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F4B852" w14:textId="77777777" w:rsidR="00CD176B" w:rsidRDefault="00CD17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 Position:</w:t>
            </w:r>
          </w:p>
        </w:tc>
      </w:tr>
    </w:tbl>
    <w:p w14:paraId="74C8FF68" w14:textId="380A8155" w:rsidR="00CD176B" w:rsidRPr="003D34FD" w:rsidRDefault="00CD176B" w:rsidP="00C372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sectPr w:rsidR="00CD176B" w:rsidRPr="003D34FD" w:rsidSect="000312B9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722A66" w16cid:durableId="2714D935"/>
  <w16cid:commentId w16cid:paraId="0F4DEFCA" w16cid:durableId="2714D936"/>
  <w16cid:commentId w16cid:paraId="0B9B903C" w16cid:durableId="2714D937"/>
  <w16cid:commentId w16cid:paraId="2B54E2AB" w16cid:durableId="2714D938"/>
  <w16cid:commentId w16cid:paraId="1685EF9E" w16cid:durableId="2714D9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95E6" w14:textId="77777777" w:rsidR="009B7B7B" w:rsidRDefault="009B7B7B" w:rsidP="003B5D02">
      <w:r>
        <w:separator/>
      </w:r>
    </w:p>
  </w:endnote>
  <w:endnote w:type="continuationSeparator" w:id="0">
    <w:p w14:paraId="0F72457B" w14:textId="77777777" w:rsidR="009B7B7B" w:rsidRDefault="009B7B7B" w:rsidP="003B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50289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292456" w14:textId="1530FD22" w:rsidR="00664A5E" w:rsidRDefault="00664A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6DA2A" w14:textId="77777777" w:rsidR="00E22D88" w:rsidRDefault="00E22D88" w:rsidP="00664A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0"/>
        <w:szCs w:val="20"/>
      </w:rPr>
      <w:id w:val="-4737514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0CDC97" w14:textId="5944764A" w:rsidR="00664A5E" w:rsidRPr="00664A5E" w:rsidRDefault="00664A5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664A5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664A5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664A5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7C5746">
          <w:rPr>
            <w:rStyle w:val="PageNumber"/>
            <w:rFonts w:ascii="Arial" w:hAnsi="Arial" w:cs="Arial"/>
            <w:noProof/>
            <w:sz w:val="20"/>
            <w:szCs w:val="20"/>
          </w:rPr>
          <w:t>6</w:t>
        </w:r>
        <w:r w:rsidRPr="00664A5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AAD2051" w14:textId="49937A9E" w:rsidR="00E22D88" w:rsidRPr="00664A5E" w:rsidRDefault="00E22D88" w:rsidP="00664A5E">
    <w:pPr>
      <w:pStyle w:val="Footer"/>
      <w:ind w:left="-142"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AA70" w14:textId="77777777" w:rsidR="009B7B7B" w:rsidRDefault="009B7B7B" w:rsidP="003B5D02">
      <w:r>
        <w:separator/>
      </w:r>
    </w:p>
  </w:footnote>
  <w:footnote w:type="continuationSeparator" w:id="0">
    <w:p w14:paraId="5D690E05" w14:textId="77777777" w:rsidR="009B7B7B" w:rsidRDefault="009B7B7B" w:rsidP="003B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5448" w14:textId="324FFD90" w:rsidR="003B5D02" w:rsidRDefault="003B5D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F4984" wp14:editId="754B2999">
          <wp:simplePos x="0" y="0"/>
          <wp:positionH relativeFrom="column">
            <wp:posOffset>1143000</wp:posOffset>
          </wp:positionH>
          <wp:positionV relativeFrom="paragraph">
            <wp:posOffset>-437660</wp:posOffset>
          </wp:positionV>
          <wp:extent cx="5686075" cy="1431235"/>
          <wp:effectExtent l="0" t="0" r="381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50"/>
                  <a:stretch/>
                </pic:blipFill>
                <pic:spPr bwMode="auto">
                  <a:xfrm>
                    <a:off x="0" y="0"/>
                    <a:ext cx="5686075" cy="143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69F8" w14:textId="69141C4B" w:rsidR="003A2A8F" w:rsidRDefault="003A2A8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663A01" wp14:editId="60623F0B">
          <wp:simplePos x="0" y="0"/>
          <wp:positionH relativeFrom="column">
            <wp:posOffset>-914400</wp:posOffset>
          </wp:positionH>
          <wp:positionV relativeFrom="paragraph">
            <wp:posOffset>-756285</wp:posOffset>
          </wp:positionV>
          <wp:extent cx="7786272" cy="10076400"/>
          <wp:effectExtent l="0" t="0" r="0" b="0"/>
          <wp:wrapNone/>
          <wp:docPr id="16" name="Picture 1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72" cy="10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E30"/>
    <w:multiLevelType w:val="hybridMultilevel"/>
    <w:tmpl w:val="A594B92C"/>
    <w:lvl w:ilvl="0" w:tplc="E32A72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B446A"/>
    <w:multiLevelType w:val="hybridMultilevel"/>
    <w:tmpl w:val="A1C20FBA"/>
    <w:lvl w:ilvl="0" w:tplc="3E00F0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C126BED"/>
    <w:multiLevelType w:val="hybridMultilevel"/>
    <w:tmpl w:val="BB44AB6A"/>
    <w:lvl w:ilvl="0" w:tplc="3E00F0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DE74096"/>
    <w:multiLevelType w:val="hybridMultilevel"/>
    <w:tmpl w:val="04E8B66E"/>
    <w:lvl w:ilvl="0" w:tplc="877E7F4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9A067C1"/>
    <w:multiLevelType w:val="hybridMultilevel"/>
    <w:tmpl w:val="E1EEF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2FF4"/>
    <w:multiLevelType w:val="hybridMultilevel"/>
    <w:tmpl w:val="B2808CB8"/>
    <w:lvl w:ilvl="0" w:tplc="DF5A1A08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i w:val="0"/>
        <w:color w:val="000000" w:themeColor="text1"/>
        <w:sz w:val="22"/>
        <w:szCs w:val="22"/>
      </w:rPr>
    </w:lvl>
    <w:lvl w:ilvl="1" w:tplc="47260A76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F6D7983"/>
    <w:multiLevelType w:val="hybridMultilevel"/>
    <w:tmpl w:val="F09AF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F1726"/>
    <w:multiLevelType w:val="hybridMultilevel"/>
    <w:tmpl w:val="1D5E0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1887"/>
    <w:multiLevelType w:val="hybridMultilevel"/>
    <w:tmpl w:val="73A4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B40F7"/>
    <w:multiLevelType w:val="hybridMultilevel"/>
    <w:tmpl w:val="076A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B457F"/>
    <w:multiLevelType w:val="hybridMultilevel"/>
    <w:tmpl w:val="5FF82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50A2"/>
    <w:multiLevelType w:val="hybridMultilevel"/>
    <w:tmpl w:val="58A41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2147"/>
    <w:multiLevelType w:val="hybridMultilevel"/>
    <w:tmpl w:val="C5D88094"/>
    <w:lvl w:ilvl="0" w:tplc="2D649F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BE24632"/>
    <w:multiLevelType w:val="hybridMultilevel"/>
    <w:tmpl w:val="304AF010"/>
    <w:lvl w:ilvl="0" w:tplc="3E00F02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C59507A"/>
    <w:multiLevelType w:val="hybridMultilevel"/>
    <w:tmpl w:val="23EA2608"/>
    <w:lvl w:ilvl="0" w:tplc="2D649F6E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7CC96BAD"/>
    <w:multiLevelType w:val="hybridMultilevel"/>
    <w:tmpl w:val="CAD62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1F"/>
    <w:rsid w:val="0001474A"/>
    <w:rsid w:val="000168C2"/>
    <w:rsid w:val="000312B9"/>
    <w:rsid w:val="000522C7"/>
    <w:rsid w:val="000659AB"/>
    <w:rsid w:val="00090963"/>
    <w:rsid w:val="000B5086"/>
    <w:rsid w:val="000D125A"/>
    <w:rsid w:val="000D6046"/>
    <w:rsid w:val="00112CF7"/>
    <w:rsid w:val="00113124"/>
    <w:rsid w:val="00113349"/>
    <w:rsid w:val="00135E82"/>
    <w:rsid w:val="00140223"/>
    <w:rsid w:val="00151302"/>
    <w:rsid w:val="00153EA4"/>
    <w:rsid w:val="00154189"/>
    <w:rsid w:val="0019111F"/>
    <w:rsid w:val="001933E1"/>
    <w:rsid w:val="001C0E28"/>
    <w:rsid w:val="001E760D"/>
    <w:rsid w:val="00237C60"/>
    <w:rsid w:val="002422E9"/>
    <w:rsid w:val="00251C65"/>
    <w:rsid w:val="00255DA7"/>
    <w:rsid w:val="00294B1E"/>
    <w:rsid w:val="002C70BC"/>
    <w:rsid w:val="002E7C13"/>
    <w:rsid w:val="00311242"/>
    <w:rsid w:val="00323B94"/>
    <w:rsid w:val="003530BD"/>
    <w:rsid w:val="0035738A"/>
    <w:rsid w:val="00376515"/>
    <w:rsid w:val="0037758D"/>
    <w:rsid w:val="00390652"/>
    <w:rsid w:val="003A2A8F"/>
    <w:rsid w:val="003B2AEC"/>
    <w:rsid w:val="003B5D02"/>
    <w:rsid w:val="003D34FD"/>
    <w:rsid w:val="003D49F4"/>
    <w:rsid w:val="003F15B5"/>
    <w:rsid w:val="0040033C"/>
    <w:rsid w:val="00412DC7"/>
    <w:rsid w:val="00415359"/>
    <w:rsid w:val="004212EA"/>
    <w:rsid w:val="00442A7C"/>
    <w:rsid w:val="0045082A"/>
    <w:rsid w:val="004606E5"/>
    <w:rsid w:val="004729A9"/>
    <w:rsid w:val="004B02BC"/>
    <w:rsid w:val="004C541C"/>
    <w:rsid w:val="004C56C8"/>
    <w:rsid w:val="004D64BF"/>
    <w:rsid w:val="004E15DB"/>
    <w:rsid w:val="004F2B9D"/>
    <w:rsid w:val="0050168F"/>
    <w:rsid w:val="005201EC"/>
    <w:rsid w:val="0053637F"/>
    <w:rsid w:val="00541851"/>
    <w:rsid w:val="00554B3E"/>
    <w:rsid w:val="00554BF9"/>
    <w:rsid w:val="005705E8"/>
    <w:rsid w:val="005828A3"/>
    <w:rsid w:val="005A0281"/>
    <w:rsid w:val="005C1DB4"/>
    <w:rsid w:val="005E10B0"/>
    <w:rsid w:val="005E4B8D"/>
    <w:rsid w:val="006063D0"/>
    <w:rsid w:val="00615964"/>
    <w:rsid w:val="00623CE3"/>
    <w:rsid w:val="00643F3D"/>
    <w:rsid w:val="00652988"/>
    <w:rsid w:val="00660977"/>
    <w:rsid w:val="00664A5E"/>
    <w:rsid w:val="00676D1E"/>
    <w:rsid w:val="0069031F"/>
    <w:rsid w:val="006E67F8"/>
    <w:rsid w:val="006F0924"/>
    <w:rsid w:val="00700321"/>
    <w:rsid w:val="00702B97"/>
    <w:rsid w:val="00754BC4"/>
    <w:rsid w:val="007656B9"/>
    <w:rsid w:val="00786255"/>
    <w:rsid w:val="007950FC"/>
    <w:rsid w:val="007A7636"/>
    <w:rsid w:val="007B6564"/>
    <w:rsid w:val="007C5746"/>
    <w:rsid w:val="007D09AC"/>
    <w:rsid w:val="00803BFE"/>
    <w:rsid w:val="00805D5E"/>
    <w:rsid w:val="00824F70"/>
    <w:rsid w:val="008402C5"/>
    <w:rsid w:val="00841920"/>
    <w:rsid w:val="00841EEB"/>
    <w:rsid w:val="00852B8D"/>
    <w:rsid w:val="0086149C"/>
    <w:rsid w:val="00862AE5"/>
    <w:rsid w:val="008764E1"/>
    <w:rsid w:val="00882C0C"/>
    <w:rsid w:val="008843AA"/>
    <w:rsid w:val="00895522"/>
    <w:rsid w:val="008B5A41"/>
    <w:rsid w:val="008C7E31"/>
    <w:rsid w:val="008E045E"/>
    <w:rsid w:val="008F225D"/>
    <w:rsid w:val="008F7927"/>
    <w:rsid w:val="00923710"/>
    <w:rsid w:val="00963168"/>
    <w:rsid w:val="00980BB1"/>
    <w:rsid w:val="00984721"/>
    <w:rsid w:val="009A4659"/>
    <w:rsid w:val="009B7B7B"/>
    <w:rsid w:val="009C60C2"/>
    <w:rsid w:val="009D4E4C"/>
    <w:rsid w:val="00A0143C"/>
    <w:rsid w:val="00A0370E"/>
    <w:rsid w:val="00A31BE7"/>
    <w:rsid w:val="00A33DCD"/>
    <w:rsid w:val="00A52597"/>
    <w:rsid w:val="00A537F6"/>
    <w:rsid w:val="00A761A9"/>
    <w:rsid w:val="00AA77D8"/>
    <w:rsid w:val="00AC1FB0"/>
    <w:rsid w:val="00AE269E"/>
    <w:rsid w:val="00B21BA2"/>
    <w:rsid w:val="00B302CC"/>
    <w:rsid w:val="00B40DDF"/>
    <w:rsid w:val="00B62EFD"/>
    <w:rsid w:val="00B9641D"/>
    <w:rsid w:val="00BA16D9"/>
    <w:rsid w:val="00BE4687"/>
    <w:rsid w:val="00BE7278"/>
    <w:rsid w:val="00BF6DAA"/>
    <w:rsid w:val="00C00A46"/>
    <w:rsid w:val="00C2074E"/>
    <w:rsid w:val="00C27CAC"/>
    <w:rsid w:val="00C3369B"/>
    <w:rsid w:val="00C37248"/>
    <w:rsid w:val="00C76A2B"/>
    <w:rsid w:val="00C857F7"/>
    <w:rsid w:val="00CA3FB4"/>
    <w:rsid w:val="00CB0E41"/>
    <w:rsid w:val="00CC46AB"/>
    <w:rsid w:val="00CD0716"/>
    <w:rsid w:val="00CD176B"/>
    <w:rsid w:val="00CF2DAB"/>
    <w:rsid w:val="00D07999"/>
    <w:rsid w:val="00D21901"/>
    <w:rsid w:val="00D36EC1"/>
    <w:rsid w:val="00D51D3F"/>
    <w:rsid w:val="00D64138"/>
    <w:rsid w:val="00D73575"/>
    <w:rsid w:val="00D8126B"/>
    <w:rsid w:val="00DB0CA2"/>
    <w:rsid w:val="00DC168D"/>
    <w:rsid w:val="00DC40FC"/>
    <w:rsid w:val="00DC4B69"/>
    <w:rsid w:val="00DC79D7"/>
    <w:rsid w:val="00DD32DB"/>
    <w:rsid w:val="00DF5785"/>
    <w:rsid w:val="00E0775C"/>
    <w:rsid w:val="00E13BF8"/>
    <w:rsid w:val="00E22787"/>
    <w:rsid w:val="00E22D88"/>
    <w:rsid w:val="00E368AD"/>
    <w:rsid w:val="00E36F6D"/>
    <w:rsid w:val="00E706F3"/>
    <w:rsid w:val="00E76565"/>
    <w:rsid w:val="00E92B36"/>
    <w:rsid w:val="00EC310C"/>
    <w:rsid w:val="00ED5BF2"/>
    <w:rsid w:val="00EF1D24"/>
    <w:rsid w:val="00F032AB"/>
    <w:rsid w:val="00F03FCF"/>
    <w:rsid w:val="00F4084B"/>
    <w:rsid w:val="00F62B8D"/>
    <w:rsid w:val="00F71BA6"/>
    <w:rsid w:val="00FA413E"/>
    <w:rsid w:val="00FA526D"/>
    <w:rsid w:val="00FA7AF2"/>
    <w:rsid w:val="00FB273B"/>
    <w:rsid w:val="00FC0892"/>
    <w:rsid w:val="00FD04E7"/>
    <w:rsid w:val="00FD5067"/>
    <w:rsid w:val="00FE26D0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DF655"/>
  <w15:docId w15:val="{86AA6400-681E-4F36-B42E-68C91A40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C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C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C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D02"/>
  </w:style>
  <w:style w:type="paragraph" w:styleId="Footer">
    <w:name w:val="footer"/>
    <w:basedOn w:val="Normal"/>
    <w:link w:val="FooterChar"/>
    <w:uiPriority w:val="99"/>
    <w:unhideWhenUsed/>
    <w:rsid w:val="003B5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02"/>
  </w:style>
  <w:style w:type="paragraph" w:styleId="ListParagraph">
    <w:name w:val="List Paragraph"/>
    <w:basedOn w:val="Normal"/>
    <w:uiPriority w:val="34"/>
    <w:qFormat/>
    <w:rsid w:val="005201EC"/>
    <w:pPr>
      <w:ind w:left="720"/>
      <w:contextualSpacing/>
    </w:pPr>
  </w:style>
  <w:style w:type="table" w:styleId="TableGrid">
    <w:name w:val="Table Grid"/>
    <w:basedOn w:val="TableNormal"/>
    <w:uiPriority w:val="39"/>
    <w:rsid w:val="000D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64A5E"/>
  </w:style>
  <w:style w:type="character" w:styleId="CommentReference">
    <w:name w:val="annotation reference"/>
    <w:basedOn w:val="DefaultParagraphFont"/>
    <w:uiPriority w:val="99"/>
    <w:semiHidden/>
    <w:unhideWhenUsed/>
    <w:rsid w:val="00923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71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71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1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scouncil@gov.b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27C9-BDE7-4A1B-934C-D67E19A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Rose</dc:creator>
  <cp:keywords/>
  <dc:description/>
  <cp:lastModifiedBy>JenniP_laptop</cp:lastModifiedBy>
  <cp:revision>7</cp:revision>
  <cp:lastPrinted>2022-08-18T16:39:00Z</cp:lastPrinted>
  <dcterms:created xsi:type="dcterms:W3CDTF">2022-11-19T13:13:00Z</dcterms:created>
  <dcterms:modified xsi:type="dcterms:W3CDTF">2023-01-18T21:17:00Z</dcterms:modified>
</cp:coreProperties>
</file>